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0" w:type="dxa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7"/>
        <w:gridCol w:w="2412"/>
        <w:gridCol w:w="1550"/>
        <w:gridCol w:w="1765"/>
        <w:gridCol w:w="1335"/>
        <w:gridCol w:w="2611"/>
      </w:tblGrid>
      <w:tr w:rsidR="00547397" w:rsidRPr="005B697E" w:rsidTr="002073F2">
        <w:trPr>
          <w:trHeight w:val="304"/>
        </w:trPr>
        <w:tc>
          <w:tcPr>
            <w:tcW w:w="11430" w:type="dxa"/>
            <w:gridSpan w:val="6"/>
            <w:tcBorders>
              <w:bottom w:val="single" w:sz="4" w:space="0" w:color="000000" w:themeColor="text1"/>
            </w:tcBorders>
            <w:shd w:val="solid" w:color="1F497D" w:themeColor="text2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47397" w:rsidRPr="005B697E" w:rsidRDefault="00547397" w:rsidP="0031061C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</w:rPr>
            </w:pPr>
            <w:bookmarkStart w:id="0" w:name="_GoBack"/>
            <w:bookmarkEnd w:id="0"/>
            <w:r w:rsidRPr="005B697E">
              <w:rPr>
                <w:rFonts w:cs="Arial"/>
                <w:b/>
                <w:color w:val="FFFFFF" w:themeColor="background1"/>
              </w:rPr>
              <w:t>ErgoSystems Office Ergonomics Assessment</w:t>
            </w:r>
          </w:p>
        </w:tc>
      </w:tr>
      <w:tr w:rsidR="00E911C5" w:rsidRPr="005B697E" w:rsidTr="002073F2">
        <w:trPr>
          <w:trHeight w:val="28"/>
        </w:trPr>
        <w:tc>
          <w:tcPr>
            <w:tcW w:w="1757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5B697E" w:rsidRDefault="00E911C5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Last name:</w:t>
            </w:r>
          </w:p>
        </w:tc>
        <w:tc>
          <w:tcPr>
            <w:tcW w:w="2412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5B697E" w:rsidRDefault="0090391C" w:rsidP="002951AD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2951A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2951A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2951A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2951A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2951A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5B697E" w:rsidRDefault="00E911C5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Stature:</w:t>
            </w:r>
          </w:p>
        </w:tc>
        <w:bookmarkStart w:id="1" w:name="Dropdown13"/>
        <w:tc>
          <w:tcPr>
            <w:tcW w:w="1765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5B697E" w:rsidRDefault="0090391C" w:rsidP="002951AD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="00E911C5" w:rsidRPr="005B697E">
              <w:rPr>
                <w:rFonts w:cs="Arial"/>
                <w:sz w:val="18"/>
                <w:szCs w:val="18"/>
              </w:rPr>
              <w:t xml:space="preserve"> ft </w:t>
            </w:r>
            <w:bookmarkStart w:id="2" w:name="Dropdown14"/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="00E911C5" w:rsidRPr="005B697E">
              <w:rPr>
                <w:rFonts w:cs="Arial"/>
                <w:sz w:val="18"/>
                <w:szCs w:val="18"/>
              </w:rPr>
              <w:t xml:space="preserve"> in</w:t>
            </w:r>
          </w:p>
        </w:tc>
        <w:tc>
          <w:tcPr>
            <w:tcW w:w="133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E911C5" w:rsidRPr="005B697E" w:rsidRDefault="00E911C5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Work hours:</w:t>
            </w:r>
          </w:p>
        </w:tc>
        <w:bookmarkStart w:id="3" w:name="Dropdown38"/>
        <w:tc>
          <w:tcPr>
            <w:tcW w:w="2611" w:type="dxa"/>
            <w:tcBorders>
              <w:bottom w:val="single" w:sz="4" w:space="0" w:color="000000" w:themeColor="text1"/>
            </w:tcBorders>
            <w:shd w:val="clear" w:color="C00000" w:fill="auto"/>
          </w:tcPr>
          <w:p w:rsidR="00E911C5" w:rsidRPr="005B697E" w:rsidRDefault="0090391C" w:rsidP="002951AD">
            <w:pPr>
              <w:pStyle w:val="Header"/>
              <w:rPr>
                <w:rFonts w:cs="Arial"/>
                <w:i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38"/>
                  <w:enabled/>
                  <w:calcOnExit w:val="0"/>
                  <w:ddList>
                    <w:listEntry w:val="       "/>
                    <w:listEntry w:val="Full-time"/>
                    <w:listEntry w:val="Part-time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911C5" w:rsidRPr="005B697E" w:rsidTr="002073F2">
        <w:trPr>
          <w:trHeight w:val="25"/>
        </w:trPr>
        <w:tc>
          <w:tcPr>
            <w:tcW w:w="1757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5B697E" w:rsidRDefault="00E911C5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First name:</w:t>
            </w:r>
          </w:p>
        </w:tc>
        <w:tc>
          <w:tcPr>
            <w:tcW w:w="2412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5B697E" w:rsidRDefault="0090391C" w:rsidP="002951AD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E911C5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E911C5" w:rsidRPr="005B697E">
              <w:rPr>
                <w:rFonts w:cs="Arial"/>
                <w:sz w:val="18"/>
                <w:szCs w:val="18"/>
              </w:rPr>
              <w:t> </w:t>
            </w:r>
            <w:r w:rsidR="00E911C5" w:rsidRPr="005B697E">
              <w:rPr>
                <w:rFonts w:cs="Arial"/>
                <w:sz w:val="18"/>
                <w:szCs w:val="18"/>
              </w:rPr>
              <w:t> </w:t>
            </w:r>
            <w:r w:rsidR="00E911C5" w:rsidRPr="005B697E">
              <w:rPr>
                <w:rFonts w:cs="Arial"/>
                <w:sz w:val="18"/>
                <w:szCs w:val="18"/>
              </w:rPr>
              <w:t> </w:t>
            </w:r>
            <w:r w:rsidR="00E911C5" w:rsidRPr="005B697E">
              <w:rPr>
                <w:rFonts w:cs="Arial"/>
                <w:sz w:val="18"/>
                <w:szCs w:val="18"/>
              </w:rPr>
              <w:t> </w:t>
            </w:r>
            <w:r w:rsidR="00E911C5" w:rsidRPr="005B697E">
              <w:rPr>
                <w:rFonts w:cs="Arial"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5B697E" w:rsidRDefault="00E911C5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Shoe heel ht:</w:t>
            </w:r>
          </w:p>
        </w:tc>
        <w:tc>
          <w:tcPr>
            <w:tcW w:w="1765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5B697E" w:rsidRDefault="0090391C" w:rsidP="002951AD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F2107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r w:rsidR="00E911C5" w:rsidRPr="005B697E">
              <w:rPr>
                <w:rFonts w:cs="Arial"/>
                <w:sz w:val="18"/>
                <w:szCs w:val="18"/>
              </w:rPr>
              <w:t xml:space="preserve"> in</w:t>
            </w: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:rsidR="00E911C5" w:rsidRPr="005B697E" w:rsidRDefault="00E911C5" w:rsidP="002951AD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Comments:</w:t>
            </w:r>
          </w:p>
        </w:tc>
      </w:tr>
      <w:tr w:rsidR="0068494D" w:rsidRPr="005B697E" w:rsidTr="002073F2">
        <w:trPr>
          <w:trHeight w:val="25"/>
        </w:trPr>
        <w:tc>
          <w:tcPr>
            <w:tcW w:w="1757" w:type="dxa"/>
            <w:vMerge w:val="restart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494D" w:rsidRPr="005B697E" w:rsidRDefault="0068494D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Date:</w:t>
            </w:r>
          </w:p>
        </w:tc>
        <w:tc>
          <w:tcPr>
            <w:tcW w:w="2412" w:type="dxa"/>
            <w:vMerge w:val="restart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494D" w:rsidRPr="005B697E" w:rsidRDefault="00197E22" w:rsidP="002951AD">
            <w:pPr>
              <w:pStyle w:val="Head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044952"/>
                <w:placeholder>
                  <w:docPart w:val="D1F9A4A2FFAA4C86B59035D87BF4DD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494D" w:rsidRPr="005B697E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  <w:r w:rsidR="0090391C"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90391C"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494D" w:rsidRPr="005B697E" w:rsidRDefault="0068494D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Handedness:</w:t>
            </w:r>
          </w:p>
        </w:tc>
        <w:bookmarkStart w:id="4" w:name="Dropdown2"/>
        <w:tc>
          <w:tcPr>
            <w:tcW w:w="1765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494D" w:rsidRPr="005B697E" w:rsidRDefault="0090391C" w:rsidP="002951AD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from the pull-down list"/>
                  <w:ddList>
                    <w:listEntry w:val="       "/>
                    <w:listEntry w:val="Right"/>
                    <w:listEntry w:val="Left"/>
                    <w:listEntry w:val="Ambidextrous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bookmarkStart w:id="5" w:name="Dropdown39"/>
        <w:tc>
          <w:tcPr>
            <w:tcW w:w="3946" w:type="dxa"/>
            <w:gridSpan w:val="2"/>
            <w:vMerge w:val="restart"/>
            <w:shd w:val="clear" w:color="auto" w:fill="auto"/>
          </w:tcPr>
          <w:p w:rsidR="0068494D" w:rsidRPr="005B697E" w:rsidRDefault="0090391C" w:rsidP="002951AD">
            <w:pPr>
              <w:pStyle w:val="Header"/>
              <w:spacing w:before="60" w:after="6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39"/>
                  <w:enabled/>
                  <w:calcOnExit w:val="0"/>
                  <w:ddList>
                    <w:listEntry w:val="       "/>
                    <w:listEntry w:val="No comments noted."/>
                    <w:listEntry w:val="Comments noted - see below.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  <w:p w:rsidR="0068494D" w:rsidRPr="005B697E" w:rsidRDefault="0090391C" w:rsidP="002951AD">
            <w:pPr>
              <w:pStyle w:val="Header"/>
              <w:spacing w:before="60" w:after="6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68494D" w:rsidRPr="005B697E">
              <w:rPr>
                <w:rFonts w:cs="Arial"/>
                <w:sz w:val="18"/>
                <w:szCs w:val="18"/>
              </w:rPr>
              <w:t> </w:t>
            </w:r>
            <w:r w:rsidR="0068494D" w:rsidRPr="005B697E">
              <w:rPr>
                <w:rFonts w:cs="Arial"/>
                <w:sz w:val="18"/>
                <w:szCs w:val="18"/>
              </w:rPr>
              <w:t> </w:t>
            </w:r>
            <w:r w:rsidR="0068494D" w:rsidRPr="005B697E">
              <w:rPr>
                <w:rFonts w:cs="Arial"/>
                <w:sz w:val="18"/>
                <w:szCs w:val="18"/>
              </w:rPr>
              <w:t> </w:t>
            </w:r>
            <w:r w:rsidR="0068494D" w:rsidRPr="005B697E">
              <w:rPr>
                <w:rFonts w:cs="Arial"/>
                <w:sz w:val="18"/>
                <w:szCs w:val="18"/>
              </w:rPr>
              <w:t> </w:t>
            </w:r>
            <w:r w:rsidR="0068494D" w:rsidRPr="005B697E">
              <w:rPr>
                <w:rFonts w:cs="Arial"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494D" w:rsidRPr="005B697E" w:rsidTr="002073F2">
        <w:trPr>
          <w:trHeight w:val="25"/>
        </w:trPr>
        <w:tc>
          <w:tcPr>
            <w:tcW w:w="1757" w:type="dxa"/>
            <w:vMerge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494D" w:rsidRPr="005B697E" w:rsidRDefault="0068494D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494D" w:rsidRPr="005B697E" w:rsidRDefault="0068494D" w:rsidP="002951AD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494D" w:rsidRPr="005B697E" w:rsidRDefault="0068494D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 xml:space="preserve">Vision: </w:t>
            </w:r>
          </w:p>
        </w:tc>
        <w:bookmarkStart w:id="6" w:name="Dropdown3"/>
        <w:tc>
          <w:tcPr>
            <w:tcW w:w="1765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494D" w:rsidRPr="005B697E" w:rsidRDefault="0090391C" w:rsidP="002951AD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helpText w:type="text" w:val="Select from pull-down list"/>
                  <w:ddList>
                    <w:listEntry w:val="       "/>
                    <w:listEntry w:val="Uncorrected"/>
                    <w:listEntry w:val="Reading"/>
                    <w:listEntry w:val="Distance"/>
                    <w:listEntry w:val="Bi/Trifocal"/>
                    <w:listEntry w:val="Contacts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946" w:type="dxa"/>
            <w:gridSpan w:val="2"/>
            <w:vMerge/>
            <w:shd w:val="clear" w:color="auto" w:fill="auto"/>
          </w:tcPr>
          <w:p w:rsidR="0068494D" w:rsidRPr="005B697E" w:rsidRDefault="0068494D" w:rsidP="002951AD">
            <w:pPr>
              <w:pStyle w:val="Head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7054" w:rsidRPr="005B697E" w:rsidTr="002073F2">
        <w:trPr>
          <w:trHeight w:val="25"/>
        </w:trPr>
        <w:tc>
          <w:tcPr>
            <w:tcW w:w="1757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054" w:rsidRPr="005B697E" w:rsidRDefault="00EC7054" w:rsidP="005F220B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Company:</w:t>
            </w:r>
          </w:p>
        </w:tc>
        <w:tc>
          <w:tcPr>
            <w:tcW w:w="2412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054" w:rsidRPr="005B697E" w:rsidRDefault="0090391C" w:rsidP="005F220B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EC7054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EC7054" w:rsidRPr="005B697E">
              <w:rPr>
                <w:rFonts w:cs="Arial"/>
                <w:sz w:val="18"/>
                <w:szCs w:val="18"/>
              </w:rPr>
              <w:t> </w:t>
            </w:r>
            <w:r w:rsidR="00EC7054" w:rsidRPr="005B697E">
              <w:rPr>
                <w:rFonts w:cs="Arial"/>
                <w:sz w:val="18"/>
                <w:szCs w:val="18"/>
              </w:rPr>
              <w:t> </w:t>
            </w:r>
            <w:r w:rsidR="00EC7054" w:rsidRPr="005B697E">
              <w:rPr>
                <w:rFonts w:cs="Arial"/>
                <w:sz w:val="18"/>
                <w:szCs w:val="18"/>
              </w:rPr>
              <w:t> </w:t>
            </w:r>
            <w:r w:rsidR="00EC7054" w:rsidRPr="005B697E">
              <w:rPr>
                <w:rFonts w:cs="Arial"/>
                <w:sz w:val="18"/>
                <w:szCs w:val="18"/>
              </w:rPr>
              <w:t> </w:t>
            </w:r>
            <w:r w:rsidR="00EC7054" w:rsidRPr="005B697E">
              <w:rPr>
                <w:rFonts w:cs="Arial"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054" w:rsidRPr="005B697E" w:rsidRDefault="00EC7054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Job tasks:</w:t>
            </w:r>
          </w:p>
        </w:tc>
        <w:tc>
          <w:tcPr>
            <w:tcW w:w="1765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054" w:rsidRPr="005B697E" w:rsidRDefault="0090391C" w:rsidP="002951AD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ingle"/>
                    <w:listEntry w:val="Multi"/>
                  </w:ddList>
                </w:ffData>
              </w:fldChar>
            </w:r>
            <w:r w:rsidR="00EC7054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46" w:type="dxa"/>
            <w:gridSpan w:val="2"/>
            <w:vMerge/>
            <w:shd w:val="clear" w:color="auto" w:fill="auto"/>
          </w:tcPr>
          <w:p w:rsidR="00EC7054" w:rsidRPr="005B697E" w:rsidRDefault="00EC7054" w:rsidP="002951AD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EC7054" w:rsidRPr="005B697E" w:rsidTr="002073F2">
        <w:trPr>
          <w:trHeight w:val="25"/>
        </w:trPr>
        <w:tc>
          <w:tcPr>
            <w:tcW w:w="1757" w:type="dxa"/>
            <w:vMerge w:val="restart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054" w:rsidRPr="005B697E" w:rsidRDefault="00EC7054" w:rsidP="005F220B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Location:</w:t>
            </w:r>
          </w:p>
        </w:tc>
        <w:tc>
          <w:tcPr>
            <w:tcW w:w="2412" w:type="dxa"/>
            <w:vMerge w:val="restart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054" w:rsidRPr="005B697E" w:rsidRDefault="0090391C" w:rsidP="005F220B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EC7054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EC7054" w:rsidRPr="005B697E">
              <w:rPr>
                <w:rFonts w:cs="Arial"/>
                <w:sz w:val="18"/>
                <w:szCs w:val="18"/>
              </w:rPr>
              <w:t> </w:t>
            </w:r>
            <w:r w:rsidR="00EC7054" w:rsidRPr="005B697E">
              <w:rPr>
                <w:rFonts w:cs="Arial"/>
                <w:sz w:val="18"/>
                <w:szCs w:val="18"/>
              </w:rPr>
              <w:t> </w:t>
            </w:r>
            <w:r w:rsidR="00EC7054" w:rsidRPr="005B697E">
              <w:rPr>
                <w:rFonts w:cs="Arial"/>
                <w:sz w:val="18"/>
                <w:szCs w:val="18"/>
              </w:rPr>
              <w:t> </w:t>
            </w:r>
            <w:r w:rsidR="00EC7054" w:rsidRPr="005B697E">
              <w:rPr>
                <w:rFonts w:cs="Arial"/>
                <w:sz w:val="18"/>
                <w:szCs w:val="18"/>
              </w:rPr>
              <w:t> </w:t>
            </w:r>
            <w:r w:rsidR="00EC7054" w:rsidRPr="005B697E">
              <w:rPr>
                <w:rFonts w:cs="Arial"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054" w:rsidRPr="005B697E" w:rsidRDefault="00EC7054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Job demands:</w:t>
            </w:r>
          </w:p>
        </w:tc>
        <w:bookmarkStart w:id="7" w:name="Dropdown37"/>
        <w:tc>
          <w:tcPr>
            <w:tcW w:w="1765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054" w:rsidRPr="005B697E" w:rsidRDefault="0090391C" w:rsidP="002951AD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37"/>
                  <w:enabled/>
                  <w:calcOnExit w:val="0"/>
                  <w:ddList>
                    <w:listEntry w:val="       "/>
                    <w:listEntry w:val="Sedentary"/>
                    <w:listEntry w:val="Manual Handling"/>
                  </w:ddList>
                </w:ffData>
              </w:fldChar>
            </w:r>
            <w:r w:rsidR="00EC7054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946" w:type="dxa"/>
            <w:gridSpan w:val="2"/>
            <w:vMerge/>
            <w:shd w:val="clear" w:color="auto" w:fill="auto"/>
          </w:tcPr>
          <w:p w:rsidR="00EC7054" w:rsidRPr="005B697E" w:rsidRDefault="00EC7054" w:rsidP="002951AD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EC7054" w:rsidRPr="005B697E" w:rsidTr="002073F2">
        <w:trPr>
          <w:trHeight w:val="152"/>
        </w:trPr>
        <w:tc>
          <w:tcPr>
            <w:tcW w:w="1757" w:type="dxa"/>
            <w:vMerge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C7054" w:rsidRPr="005B697E" w:rsidRDefault="00EC7054" w:rsidP="005F220B">
            <w:pPr>
              <w:pStyle w:val="Head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412" w:type="dxa"/>
            <w:vMerge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C7054" w:rsidRPr="005B697E" w:rsidRDefault="00EC7054" w:rsidP="005F220B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054" w:rsidRPr="005B697E" w:rsidRDefault="00EC7054" w:rsidP="002951AD">
            <w:pPr>
              <w:pStyle w:val="Header"/>
              <w:rPr>
                <w:rFonts w:cs="Arial"/>
                <w:b/>
                <w:i/>
                <w:sz w:val="18"/>
                <w:szCs w:val="18"/>
              </w:rPr>
            </w:pPr>
            <w:r w:rsidRPr="005B697E">
              <w:rPr>
                <w:rFonts w:cs="Arial"/>
                <w:b/>
                <w:i/>
                <w:sz w:val="18"/>
                <w:szCs w:val="18"/>
              </w:rPr>
              <w:t>User:</w:t>
            </w:r>
          </w:p>
        </w:tc>
        <w:bookmarkStart w:id="8" w:name="Dropdown18"/>
        <w:tc>
          <w:tcPr>
            <w:tcW w:w="1765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C7054" w:rsidRPr="005B697E" w:rsidRDefault="0090391C" w:rsidP="002951AD">
            <w:pPr>
              <w:pStyle w:val="Header"/>
              <w:rPr>
                <w:rFonts w:cs="Arial"/>
                <w:i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"/>
                    <w:listEntry w:val="Single"/>
                    <w:listEntry w:val="Multi"/>
                  </w:ddList>
                </w:ffData>
              </w:fldChar>
            </w:r>
            <w:r w:rsidR="00EC7054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46" w:type="dxa"/>
            <w:gridSpan w:val="2"/>
            <w:vMerge/>
            <w:shd w:val="clear" w:color="auto" w:fill="auto"/>
          </w:tcPr>
          <w:p w:rsidR="00EC7054" w:rsidRPr="005B697E" w:rsidRDefault="00EC7054" w:rsidP="002951AD">
            <w:pPr>
              <w:pStyle w:val="Header"/>
              <w:rPr>
                <w:rFonts w:cs="Arial"/>
                <w:i/>
                <w:sz w:val="18"/>
                <w:szCs w:val="18"/>
              </w:rPr>
            </w:pPr>
          </w:p>
        </w:tc>
      </w:tr>
      <w:tr w:rsidR="00EC7054" w:rsidRPr="005B697E" w:rsidTr="002073F2">
        <w:trPr>
          <w:trHeight w:val="151"/>
        </w:trPr>
        <w:tc>
          <w:tcPr>
            <w:tcW w:w="1757" w:type="dxa"/>
            <w:vMerge/>
            <w:tcBorders>
              <w:bottom w:val="single" w:sz="4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C7054" w:rsidRPr="005B697E" w:rsidRDefault="00EC7054" w:rsidP="00D21DAD">
            <w:pPr>
              <w:pStyle w:val="Head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C7054" w:rsidRPr="005B697E" w:rsidRDefault="00EC7054" w:rsidP="00D21DAD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C7054" w:rsidRPr="005B697E" w:rsidRDefault="00EC7054" w:rsidP="00C21ECA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Other station:</w:t>
            </w:r>
          </w:p>
        </w:tc>
        <w:bookmarkStart w:id="9" w:name="Dropdown19"/>
        <w:tc>
          <w:tcPr>
            <w:tcW w:w="1765" w:type="dxa"/>
            <w:tcBorders>
              <w:bottom w:val="single" w:sz="4" w:space="0" w:color="auto"/>
            </w:tcBorders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C7054" w:rsidRPr="005B697E" w:rsidRDefault="0090391C" w:rsidP="00C21ECA">
            <w:pPr>
              <w:pStyle w:val="Head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    "/>
                    <w:listEntry w:val="No"/>
                    <w:listEntry w:val="Yes"/>
                  </w:ddList>
                </w:ffData>
              </w:fldChar>
            </w:r>
            <w:r w:rsidR="00EC7054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054" w:rsidRPr="005B697E" w:rsidRDefault="00EC7054" w:rsidP="00D21DAD">
            <w:pPr>
              <w:pStyle w:val="Header"/>
              <w:rPr>
                <w:rFonts w:cs="Arial"/>
                <w:i/>
                <w:sz w:val="18"/>
                <w:szCs w:val="18"/>
              </w:rPr>
            </w:pPr>
          </w:p>
        </w:tc>
      </w:tr>
      <w:tr w:rsidR="00EC7054" w:rsidRPr="005B697E" w:rsidTr="002073F2">
        <w:trPr>
          <w:trHeight w:val="634"/>
        </w:trPr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417DD" w:rsidRDefault="00EC7054" w:rsidP="00EC7054">
            <w:pPr>
              <w:pStyle w:val="Header"/>
              <w:spacing w:after="120"/>
              <w:contextualSpacing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t xml:space="preserve">Assessment performed by Mark Anderson, MA, PT, CPE, ErgoSystems Consulting Group, Inc. </w:t>
            </w:r>
            <w:r w:rsidR="00F417DD">
              <w:rPr>
                <w:rFonts w:cs="Arial"/>
                <w:sz w:val="18"/>
                <w:szCs w:val="18"/>
              </w:rPr>
              <w:t xml:space="preserve">7421 West Shoreline Dr., Waconia, MN 55387, </w:t>
            </w:r>
            <w:r w:rsidR="00F417DD">
              <w:rPr>
                <w:rFonts w:cs="Arial"/>
                <w:i/>
                <w:sz w:val="18"/>
                <w:szCs w:val="18"/>
              </w:rPr>
              <w:t>V</w:t>
            </w:r>
            <w:r w:rsidRPr="005B697E">
              <w:rPr>
                <w:rFonts w:cs="Arial"/>
                <w:i/>
                <w:sz w:val="18"/>
                <w:szCs w:val="18"/>
              </w:rPr>
              <w:t>oice</w:t>
            </w:r>
            <w:r w:rsidRPr="005B697E">
              <w:rPr>
                <w:rFonts w:cs="Arial"/>
                <w:sz w:val="18"/>
                <w:szCs w:val="18"/>
              </w:rPr>
              <w:t xml:space="preserve">: 952-401-9296  </w:t>
            </w:r>
          </w:p>
          <w:p w:rsidR="00EC7054" w:rsidRPr="005B697E" w:rsidRDefault="00EC7054" w:rsidP="00EC7054">
            <w:pPr>
              <w:pStyle w:val="Header"/>
              <w:spacing w:after="120"/>
              <w:contextualSpacing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i/>
                <w:sz w:val="18"/>
                <w:szCs w:val="18"/>
              </w:rPr>
              <w:t>Email</w:t>
            </w:r>
            <w:r w:rsidRPr="005B697E">
              <w:rPr>
                <w:rFonts w:cs="Arial"/>
                <w:sz w:val="18"/>
                <w:szCs w:val="18"/>
              </w:rPr>
              <w:t xml:space="preserve">: </w:t>
            </w:r>
            <w:hyperlink r:id="rId8" w:history="1">
              <w:r w:rsidRPr="005B697E">
                <w:rPr>
                  <w:rStyle w:val="Hyperlink"/>
                  <w:rFonts w:cs="Arial"/>
                  <w:sz w:val="18"/>
                  <w:szCs w:val="18"/>
                </w:rPr>
                <w:t>mark.anderson@ergosystemsconsulting.com</w:t>
              </w:r>
            </w:hyperlink>
            <w:r w:rsidRPr="005B697E">
              <w:rPr>
                <w:rFonts w:cs="Arial"/>
                <w:sz w:val="18"/>
                <w:szCs w:val="18"/>
              </w:rPr>
              <w:t xml:space="preserve">. </w:t>
            </w:r>
          </w:p>
          <w:p w:rsidR="00F417DD" w:rsidRDefault="00EC7054" w:rsidP="00F417DD">
            <w:pPr>
              <w:pStyle w:val="Header"/>
              <w:spacing w:before="120" w:after="120"/>
              <w:contextualSpacing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t xml:space="preserve">The purpose of the assessment is to focus on ergonomics issues of the workstation, work practices, and work process to provide a set of workstation set-up specifications and to offer reasonable suggestions to help improve comfort, safety, and productivity in the workplace. </w:t>
            </w:r>
          </w:p>
          <w:p w:rsidR="00EC7054" w:rsidRPr="005B697E" w:rsidRDefault="00EC7054" w:rsidP="00F417DD">
            <w:pPr>
              <w:pStyle w:val="Header"/>
              <w:spacing w:before="120" w:after="120"/>
              <w:contextualSpacing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t>The 30/30 rule was encouraged - this promotes physical movement up and out of chair for at least 30 seconds at least every 30 minutes.</w:t>
            </w:r>
          </w:p>
        </w:tc>
        <w:tc>
          <w:tcPr>
            <w:tcW w:w="5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5B697E" w:rsidRDefault="00EC7054" w:rsidP="00F417DD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2073F2" w:rsidRDefault="002073F2"/>
    <w:tbl>
      <w:tblPr>
        <w:tblStyle w:val="TableGrid1"/>
        <w:tblW w:w="11430" w:type="dxa"/>
        <w:tblInd w:w="-275" w:type="dxa"/>
        <w:tblLayout w:type="fixed"/>
        <w:tblLook w:val="01E0" w:firstRow="1" w:lastRow="1" w:firstColumn="1" w:lastColumn="1" w:noHBand="0" w:noVBand="0"/>
      </w:tblPr>
      <w:tblGrid>
        <w:gridCol w:w="1193"/>
        <w:gridCol w:w="1620"/>
        <w:gridCol w:w="4308"/>
        <w:gridCol w:w="4309"/>
      </w:tblGrid>
      <w:tr w:rsidR="009D108D" w:rsidRPr="005B697E" w:rsidTr="002073F2">
        <w:tc>
          <w:tcPr>
            <w:tcW w:w="2813" w:type="dxa"/>
            <w:gridSpan w:val="2"/>
            <w:shd w:val="pct10" w:color="auto" w:fill="auto"/>
            <w:vAlign w:val="center"/>
          </w:tcPr>
          <w:p w:rsidR="009D108D" w:rsidRPr="005B697E" w:rsidRDefault="009D108D" w:rsidP="0031061C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hair</w:t>
            </w:r>
          </w:p>
        </w:tc>
        <w:tc>
          <w:tcPr>
            <w:tcW w:w="4308" w:type="dxa"/>
            <w:shd w:val="pct10" w:color="auto" w:fill="auto"/>
            <w:vAlign w:val="center"/>
          </w:tcPr>
          <w:p w:rsidR="009D108D" w:rsidRPr="005B697E" w:rsidRDefault="009D108D" w:rsidP="004B11AD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t>Comment</w:t>
            </w:r>
          </w:p>
        </w:tc>
        <w:tc>
          <w:tcPr>
            <w:tcW w:w="4309" w:type="dxa"/>
            <w:shd w:val="pct10" w:color="auto" w:fill="auto"/>
            <w:vAlign w:val="center"/>
          </w:tcPr>
          <w:p w:rsidR="009D108D" w:rsidRPr="005B697E" w:rsidRDefault="009D108D" w:rsidP="004B11AD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t>Recommendation</w:t>
            </w:r>
          </w:p>
        </w:tc>
      </w:tr>
      <w:tr w:rsidR="009D108D" w:rsidRPr="005B697E" w:rsidTr="002073F2">
        <w:trPr>
          <w:trHeight w:val="89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Type</w:t>
            </w:r>
          </w:p>
        </w:tc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0" w:name="Dropdown40"/>
        <w:tc>
          <w:tcPr>
            <w:tcW w:w="4308" w:type="dxa"/>
            <w:vMerge w:val="restart"/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      "/>
                    <w:listEntry w:val="Chair fit and adjustment are appropriate."/>
                    <w:listEntry w:val="Chair has not been adjusted for proper set-up."/>
                    <w:listEntry w:val="Chair fit not appropriate - armrests."/>
                    <w:listEntry w:val="Chair fit not appropriate - back support."/>
                    <w:listEntry w:val="Chair fit not appropriate - too small."/>
                    <w:listEntry w:val="Chair fit not appropriate - too large."/>
                    <w:listEntry w:val="Chair requires maintenace.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" w:name="Text151"/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Dropdown41"/>
        <w:tc>
          <w:tcPr>
            <w:tcW w:w="4309" w:type="dxa"/>
            <w:vMerge w:val="restart"/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41"/>
                  <w:enabled/>
                  <w:calcOnExit w:val="0"/>
                  <w:ddList>
                    <w:listEntry w:val="       "/>
                    <w:listEntry w:val="None."/>
                    <w:listEntry w:val="Chair adjusted with instruction provided."/>
                    <w:listEntry w:val="Replace chair - refer to chair specifications."/>
                    <w:listEntry w:val="Repair chair - seat broken."/>
                    <w:listEntry w:val="Repair chair - back broken."/>
                    <w:listEntry w:val="Repair chair - legs broken."/>
                    <w:listEntry w:val="Repair chair - arm broken.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  <w:p w:rsidR="009D108D" w:rsidRPr="005B697E" w:rsidRDefault="009D108D" w:rsidP="00805038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t>Instructed i</w:t>
            </w:r>
            <w:r w:rsidR="00E35BBA" w:rsidRPr="005B697E">
              <w:rPr>
                <w:rFonts w:cs="Arial"/>
                <w:sz w:val="18"/>
                <w:szCs w:val="18"/>
              </w:rPr>
              <w:t>n upright “keyboard position” and</w:t>
            </w:r>
            <w:r w:rsidRPr="005B697E">
              <w:rPr>
                <w:rFonts w:cs="Arial"/>
                <w:sz w:val="18"/>
                <w:szCs w:val="18"/>
              </w:rPr>
              <w:t xml:space="preserve"> semi-reclined </w:t>
            </w:r>
            <w:r w:rsidR="00E35BBA" w:rsidRPr="005B697E">
              <w:rPr>
                <w:rFonts w:cs="Arial"/>
                <w:sz w:val="18"/>
                <w:szCs w:val="18"/>
              </w:rPr>
              <w:t>“</w:t>
            </w:r>
            <w:r w:rsidRPr="005B697E">
              <w:rPr>
                <w:rFonts w:cs="Arial"/>
                <w:sz w:val="18"/>
                <w:szCs w:val="18"/>
              </w:rPr>
              <w:t>conversation position</w:t>
            </w:r>
            <w:r w:rsidR="00E35BBA" w:rsidRPr="005B697E">
              <w:rPr>
                <w:rFonts w:cs="Arial"/>
                <w:sz w:val="18"/>
                <w:szCs w:val="18"/>
              </w:rPr>
              <w:t>”</w:t>
            </w:r>
            <w:r w:rsidRPr="005B697E">
              <w:rPr>
                <w:rFonts w:cs="Arial"/>
                <w:sz w:val="18"/>
                <w:szCs w:val="18"/>
              </w:rPr>
              <w:t xml:space="preserve">. </w:t>
            </w:r>
            <w:r w:rsidR="00E35BBA" w:rsidRPr="005B697E">
              <w:rPr>
                <w:rFonts w:cs="Arial"/>
                <w:sz w:val="18"/>
                <w:szCs w:val="18"/>
              </w:rPr>
              <w:t>Recommended</w:t>
            </w:r>
            <w:r w:rsidRPr="005B697E">
              <w:rPr>
                <w:rFonts w:cs="Arial"/>
                <w:sz w:val="18"/>
                <w:szCs w:val="18"/>
              </w:rPr>
              <w:t xml:space="preserve"> to alternate between these two seated postures based on job tasks throughout day.</w:t>
            </w:r>
            <w:r w:rsidR="00B2514D" w:rsidRPr="005B697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D108D" w:rsidRPr="005B697E" w:rsidTr="002073F2">
        <w:trPr>
          <w:trHeight w:val="89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Legs</w:t>
            </w:r>
          </w:p>
        </w:tc>
        <w:bookmarkStart w:id="13" w:name="Dropdown27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7"/>
                  <w:enabled/>
                  <w:calcOnExit w:val="0"/>
                  <w:ddList>
                    <w:listEntry w:val="       "/>
                    <w:listEntry w:val="5 legs"/>
                    <w:listEntry w:val="4 legs"/>
                    <w:listEntry w:val="6 legs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08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rPr>
          <w:trHeight w:val="62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Casters</w:t>
            </w:r>
          </w:p>
        </w:tc>
        <w:bookmarkStart w:id="14" w:name="Dropdown28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       "/>
                    <w:listEntry w:val="Carpet"/>
                    <w:listEntry w:val="Hard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08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rPr>
          <w:trHeight w:val="61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Seat</w:t>
            </w:r>
          </w:p>
        </w:tc>
        <w:bookmarkStart w:id="15" w:name="Dropdown33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33"/>
                  <w:enabled/>
                  <w:calcOnExit w:val="0"/>
                  <w:ddList>
                    <w:listEntry w:val="       "/>
                    <w:listEntry w:val="Ht"/>
                    <w:listEntry w:val="Ht, Ang"/>
                    <w:listEntry w:val="Ht, Ang, Slide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08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rPr>
          <w:trHeight w:val="61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Back</w:t>
            </w:r>
          </w:p>
        </w:tc>
        <w:bookmarkStart w:id="16" w:name="Dropdown34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       "/>
                    <w:listEntry w:val="Fixed"/>
                    <w:listEntry w:val="Ht"/>
                    <w:listEntry w:val="Ht, Ang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308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rPr>
          <w:trHeight w:val="61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Arms</w:t>
            </w:r>
          </w:p>
        </w:tc>
        <w:bookmarkStart w:id="17" w:name="Dropdown35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       "/>
                    <w:listEntry w:val="Fixed"/>
                    <w:listEntry w:val="Ht"/>
                    <w:listEntry w:val="Ht, Side"/>
                    <w:listEntry w:val="Ht, Side, Rot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08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805038" w:rsidRPr="005B697E" w:rsidTr="002073F2">
        <w:tc>
          <w:tcPr>
            <w:tcW w:w="2813" w:type="dxa"/>
            <w:gridSpan w:val="2"/>
            <w:shd w:val="pct10" w:color="auto" w:fill="auto"/>
          </w:tcPr>
          <w:p w:rsidR="00805038" w:rsidRPr="005B697E" w:rsidRDefault="00805038" w:rsidP="008971FE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Foot support/Clearance</w:t>
            </w:r>
          </w:p>
        </w:tc>
        <w:tc>
          <w:tcPr>
            <w:tcW w:w="4308" w:type="dxa"/>
            <w:shd w:val="pct10" w:color="auto" w:fill="auto"/>
          </w:tcPr>
          <w:p w:rsidR="00805038" w:rsidRPr="005B697E" w:rsidRDefault="00805038" w:rsidP="008971FE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pct10" w:color="auto" w:fill="auto"/>
          </w:tcPr>
          <w:p w:rsidR="00805038" w:rsidRPr="005B697E" w:rsidRDefault="00805038" w:rsidP="008971FE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805038" w:rsidRPr="005B697E" w:rsidTr="002073F2">
        <w:trPr>
          <w:trHeight w:val="128"/>
        </w:trPr>
        <w:tc>
          <w:tcPr>
            <w:tcW w:w="1193" w:type="dxa"/>
            <w:shd w:val="clear" w:color="auto" w:fill="auto"/>
          </w:tcPr>
          <w:p w:rsidR="00805038" w:rsidRPr="005B697E" w:rsidRDefault="00805038" w:rsidP="008971FE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Feet</w:t>
            </w:r>
          </w:p>
          <w:p w:rsidR="00805038" w:rsidRPr="005B697E" w:rsidRDefault="00805038" w:rsidP="008971FE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Footrest</w:t>
            </w:r>
          </w:p>
        </w:tc>
        <w:tc>
          <w:tcPr>
            <w:tcW w:w="1620" w:type="dxa"/>
            <w:shd w:val="clear" w:color="auto" w:fill="auto"/>
          </w:tcPr>
          <w:p w:rsidR="00805038" w:rsidRPr="005B697E" w:rsidRDefault="0090391C" w:rsidP="008971FE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Dangling"/>
                    <w:listEntry w:val="Supported"/>
                  </w:ddList>
                </w:ffData>
              </w:fldChar>
            </w:r>
            <w:r w:rsidR="00805038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805038" w:rsidRPr="005B697E" w:rsidRDefault="0090391C" w:rsidP="008971FE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805038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8" w:type="dxa"/>
          </w:tcPr>
          <w:p w:rsidR="00805038" w:rsidRPr="005B697E" w:rsidRDefault="0090391C" w:rsidP="008971F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oot support is appropriate."/>
                    <w:listEntry w:val="Feet dangling"/>
                    <w:listEntry w:val="No footrest for alternative foot placement.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805038" w:rsidRPr="005B697E" w:rsidRDefault="0090391C" w:rsidP="008971F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05038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80503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0503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0503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0503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0503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:rsidR="00805038" w:rsidRPr="005B697E" w:rsidRDefault="0090391C" w:rsidP="008971F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      "/>
                    <w:listEntry w:val="None."/>
                    <w:listEntry w:val="Add footrest"/>
                    <w:listEntry w:val="Lower worksurfaces - See Rec Specs"/>
                    <w:listEntry w:val="Raise worksurface - See Rec Specs."/>
                    <w:listEntry w:val="Other (comments)"/>
                  </w:ddList>
                </w:ffData>
              </w:fldChar>
            </w:r>
            <w:r w:rsidR="00805038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805038" w:rsidRPr="005B697E" w:rsidRDefault="0090391C" w:rsidP="008971F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805038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80503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0503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0503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0503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0503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5B697E" w:rsidTr="002073F2">
        <w:tc>
          <w:tcPr>
            <w:tcW w:w="2813" w:type="dxa"/>
            <w:gridSpan w:val="2"/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Worksurface</w:t>
            </w:r>
          </w:p>
        </w:tc>
        <w:tc>
          <w:tcPr>
            <w:tcW w:w="4308" w:type="dxa"/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5B697E" w:rsidTr="002073F2">
        <w:trPr>
          <w:trHeight w:val="128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Config</w:t>
            </w:r>
          </w:p>
        </w:tc>
        <w:bookmarkStart w:id="18" w:name="Dropdown30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30"/>
                  <w:enabled/>
                  <w:calcOnExit w:val="0"/>
                  <w:ddList>
                    <w:listEntry w:val="       "/>
                    <w:listEntry w:val="Straight"/>
                    <w:listEntry w:val="Corner"/>
                    <w:listEntry w:val="L-Shaped"/>
                    <w:listEntry w:val="U-Shaped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Dropdown43"/>
        <w:tc>
          <w:tcPr>
            <w:tcW w:w="4308" w:type="dxa"/>
            <w:vMerge w:val="restart"/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43"/>
                  <w:enabled/>
                  <w:calcOnExit w:val="0"/>
                  <w:ddList>
                    <w:listEntry w:val="       "/>
                    <w:listEntry w:val="Worksurface is appropriate."/>
                    <w:listEntry w:val="Worksurface is too low."/>
                    <w:listEntry w:val="Worksurface is too high."/>
                    <w:listEntry w:val="Worksurface does not provide enough work area.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0" w:name="Text153"/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309" w:type="dxa"/>
            <w:vMerge w:val="restart"/>
            <w:tcBorders>
              <w:right w:val="single" w:sz="4" w:space="0" w:color="auto"/>
            </w:tcBorders>
          </w:tcPr>
          <w:p w:rsidR="008E5488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."/>
                    <w:listEntry w:val="Lower worksurface height - see comments."/>
                    <w:listEntry w:val="Raise worksurface height - see comments."/>
                    <w:listEntry w:val="Reorganize to provide more worksurface space.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8E5488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8E548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E548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E548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E548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8E5488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5B697E" w:rsidTr="002073F2">
        <w:trPr>
          <w:trHeight w:val="60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Type</w:t>
            </w:r>
          </w:p>
        </w:tc>
        <w:bookmarkStart w:id="21" w:name="Dropdown31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       "/>
                    <w:listEntry w:val="Fixed"/>
                    <w:listEntry w:val="Adjust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308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554B02" w:rsidRPr="005B697E" w:rsidTr="002073F2">
        <w:tc>
          <w:tcPr>
            <w:tcW w:w="2813" w:type="dxa"/>
            <w:gridSpan w:val="2"/>
            <w:shd w:val="pct10" w:color="auto" w:fill="auto"/>
          </w:tcPr>
          <w:p w:rsidR="00554B02" w:rsidRPr="005B697E" w:rsidRDefault="00554B02" w:rsidP="00173319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Keyboard Tray</w:t>
            </w:r>
          </w:p>
        </w:tc>
        <w:tc>
          <w:tcPr>
            <w:tcW w:w="4308" w:type="dxa"/>
            <w:shd w:val="pct10" w:color="auto" w:fill="auto"/>
          </w:tcPr>
          <w:p w:rsidR="00554B02" w:rsidRPr="005B697E" w:rsidRDefault="00554B02" w:rsidP="00173319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pct10" w:color="auto" w:fill="auto"/>
          </w:tcPr>
          <w:p w:rsidR="00554B02" w:rsidRPr="005B697E" w:rsidRDefault="00554B02" w:rsidP="00173319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554B02" w:rsidRPr="005B697E" w:rsidTr="002073F2">
        <w:trPr>
          <w:trHeight w:val="176"/>
        </w:trPr>
        <w:tc>
          <w:tcPr>
            <w:tcW w:w="1193" w:type="dxa"/>
            <w:shd w:val="clear" w:color="auto" w:fill="auto"/>
          </w:tcPr>
          <w:p w:rsidR="00554B02" w:rsidRPr="005B697E" w:rsidRDefault="00554B02" w:rsidP="0017331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Used</w:t>
            </w:r>
          </w:p>
        </w:tc>
        <w:tc>
          <w:tcPr>
            <w:tcW w:w="1620" w:type="dxa"/>
            <w:shd w:val="clear" w:color="auto" w:fill="auto"/>
          </w:tcPr>
          <w:p w:rsidR="00554B02" w:rsidRPr="005B697E" w:rsidRDefault="0090391C" w:rsidP="00173319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554B02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8" w:type="dxa"/>
            <w:vMerge w:val="restart"/>
          </w:tcPr>
          <w:p w:rsidR="00554B02" w:rsidRPr="005B697E" w:rsidRDefault="0090391C" w:rsidP="0017331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Keyboard tray appropriate."/>
                    <w:listEntry w:val="Keyboard tray limits access to worksurface."/>
                    <w:listEntry w:val="Keyboard tray type type doesn't allow neutral pos."/>
                    <w:listEntry w:val="Keyboard tray location doesn't allow neutral pos."/>
                    <w:listEntry w:val="No keyboard tray in place."/>
                    <w:listEntry w:val="Other (comment)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554B02" w:rsidRPr="005B697E" w:rsidRDefault="0090391C" w:rsidP="0017331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554B02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554B02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554B02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554B02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554B02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554B02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9" w:type="dxa"/>
            <w:vMerge w:val="restart"/>
            <w:tcBorders>
              <w:right w:val="single" w:sz="4" w:space="0" w:color="auto"/>
            </w:tcBorders>
          </w:tcPr>
          <w:p w:rsidR="00554B02" w:rsidRPr="005B697E" w:rsidRDefault="0090391C" w:rsidP="0017331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."/>
                    <w:listEntry w:val="Adjusted tray position, provided user instruction."/>
                    <w:listEntry w:val="Remove tray. "/>
                    <w:listEntry w:val="Add adjustable keyboard tray."/>
                    <w:listEntry w:val="Other (comment)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554B02" w:rsidRPr="005B697E" w:rsidRDefault="0090391C" w:rsidP="00173319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554B02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554B02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554B02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554B02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554B02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554B02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4B02" w:rsidRPr="005B697E" w:rsidTr="002073F2">
        <w:trPr>
          <w:trHeight w:val="175"/>
        </w:trPr>
        <w:tc>
          <w:tcPr>
            <w:tcW w:w="1193" w:type="dxa"/>
            <w:shd w:val="clear" w:color="auto" w:fill="auto"/>
          </w:tcPr>
          <w:p w:rsidR="00554B02" w:rsidRPr="005B697E" w:rsidRDefault="00554B02" w:rsidP="0017331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B697E">
              <w:rPr>
                <w:rFonts w:cs="Arial"/>
                <w:sz w:val="16"/>
                <w:szCs w:val="16"/>
              </w:rPr>
              <w:t>Adjust</w:t>
            </w:r>
          </w:p>
        </w:tc>
        <w:tc>
          <w:tcPr>
            <w:tcW w:w="1620" w:type="dxa"/>
            <w:shd w:val="clear" w:color="auto" w:fill="auto"/>
          </w:tcPr>
          <w:p w:rsidR="00554B02" w:rsidRPr="005B697E" w:rsidRDefault="0090391C" w:rsidP="00173319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554B02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8" w:type="dxa"/>
            <w:vMerge/>
          </w:tcPr>
          <w:p w:rsidR="00554B02" w:rsidRPr="005B697E" w:rsidRDefault="00554B02" w:rsidP="0017331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right w:val="single" w:sz="4" w:space="0" w:color="auto"/>
            </w:tcBorders>
          </w:tcPr>
          <w:p w:rsidR="00554B02" w:rsidRPr="005B697E" w:rsidRDefault="00554B02" w:rsidP="00173319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c>
          <w:tcPr>
            <w:tcW w:w="2813" w:type="dxa"/>
            <w:gridSpan w:val="2"/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Keyboard</w:t>
            </w:r>
          </w:p>
        </w:tc>
        <w:tc>
          <w:tcPr>
            <w:tcW w:w="4308" w:type="dxa"/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5B697E" w:rsidTr="002073F2">
        <w:trPr>
          <w:trHeight w:val="128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Type</w:t>
            </w:r>
          </w:p>
        </w:tc>
        <w:bookmarkStart w:id="22" w:name="Dropdown20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 "/>
                    <w:listEntry w:val="Straight"/>
                    <w:listEntry w:val="Curved"/>
                    <w:listEntry w:val="Articulated"/>
                    <w:listEntry w:val="Other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308" w:type="dxa"/>
            <w:vMerge w:val="restart"/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Keyboard type/location is appropriate."/>
                    <w:listEntry w:val="Keyboard location does not allow neutral position."/>
                    <w:listEntry w:val="Keyboard type does not allow neutral position."/>
                    <w:listEntry w:val="Keyboard tray limits access to worksurface."/>
                    <w:listEntry w:val="No wrist rest in place.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9" w:type="dxa"/>
            <w:vMerge w:val="restart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."/>
                    <w:listEntry w:val="Adjusted keyboard position with user instruction."/>
                    <w:listEntry w:val="Replace keyboard - see comment."/>
                    <w:listEntry w:val="Remove tray, place keyboard on worksurface."/>
                    <w:listEntry w:val="Add gel keyboard wrist rest.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5B697E" w:rsidTr="002073F2">
        <w:trPr>
          <w:trHeight w:val="128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Location</w:t>
            </w:r>
          </w:p>
        </w:tc>
        <w:bookmarkStart w:id="23" w:name="Dropdown21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       "/>
                    <w:listEntry w:val="Worksurface"/>
                    <w:listEntry w:val="Tray"/>
                  </w:ddList>
                </w:ffData>
              </w:fldChar>
            </w:r>
            <w:r w:rsidR="002951A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308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c>
          <w:tcPr>
            <w:tcW w:w="2813" w:type="dxa"/>
            <w:gridSpan w:val="2"/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Mouse</w:t>
            </w:r>
          </w:p>
        </w:tc>
        <w:tc>
          <w:tcPr>
            <w:tcW w:w="4308" w:type="dxa"/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5B697E" w:rsidTr="002073F2">
        <w:trPr>
          <w:trHeight w:val="60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Type</w:t>
            </w:r>
          </w:p>
        </w:tc>
        <w:bookmarkStart w:id="24" w:name="Dropdown22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      "/>
                    <w:listEntry w:val="Mouse"/>
                    <w:listEntry w:val="Rollerball"/>
                    <w:listEntry w:val="Trouchpad"/>
                    <w:listEntry w:val="Rollermouse"/>
                    <w:listEntry w:val="Vertical"/>
                    <w:listEntry w:val="Tablet"/>
                    <w:listEntry w:val="Other"/>
                  </w:ddList>
                </w:ffData>
              </w:fldChar>
            </w:r>
            <w:r w:rsidR="00554B02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308" w:type="dxa"/>
            <w:vMerge w:val="restart"/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Mouse type/location is appropriate."/>
                    <w:listEntry w:val="Mouse location does not allow neutral position."/>
                    <w:listEntry w:val="Mouse type does not allow neutral position."/>
                  </w:ddList>
                </w:ffData>
              </w:fldChar>
            </w:r>
            <w:r w:rsidR="00554B02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9" w:type="dxa"/>
            <w:vMerge w:val="restart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."/>
                    <w:listEntry w:val="Adjusted mouse position with user instruction."/>
                    <w:listEntry w:val="Adjusted mouse setup dialogue  box."/>
                    <w:listEntry w:val="Replace mouse - see comment.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5B697E" w:rsidTr="002073F2">
        <w:trPr>
          <w:trHeight w:val="60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Worksurface"/>
                    <w:listEntry w:val="Tray"/>
                  </w:ddList>
                </w:ffData>
              </w:fldChar>
            </w:r>
            <w:r w:rsidR="00554B02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8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c>
          <w:tcPr>
            <w:tcW w:w="2813" w:type="dxa"/>
            <w:gridSpan w:val="2"/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PU</w:t>
            </w:r>
          </w:p>
        </w:tc>
        <w:tc>
          <w:tcPr>
            <w:tcW w:w="4308" w:type="dxa"/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5B697E" w:rsidTr="002073F2">
        <w:trPr>
          <w:trHeight w:val="128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t>Type</w:t>
            </w:r>
          </w:p>
        </w:tc>
        <w:bookmarkStart w:id="25" w:name="Dropdown23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      "/>
                    <w:listEntry w:val="Desktop"/>
                    <w:listEntry w:val="Laptop"/>
                    <w:listEntry w:val="Desktop/Laptop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308" w:type="dxa"/>
            <w:vMerge w:val="restart"/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CPU type/location is appropriate."/>
                    <w:listEntry w:val="CPU is in the way"/>
                    <w:listEntry w:val="No laptop docking station.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9" w:type="dxa"/>
            <w:vMerge w:val="restart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."/>
                    <w:listEntry w:val="Adjusted CPU position with user instruction."/>
                    <w:listEntry w:val="Add laptop docking station.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5B697E" w:rsidTr="002073F2">
        <w:trPr>
          <w:trHeight w:val="128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t>Location</w:t>
            </w:r>
          </w:p>
        </w:tc>
        <w:bookmarkStart w:id="26" w:name="Dropdown24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  "/>
                    <w:listEntry w:val="Floor"/>
                    <w:listEntry w:val="Desk"/>
                  </w:ddList>
                </w:ffData>
              </w:fldChar>
            </w:r>
            <w:r w:rsidR="00554B02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308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rPr>
          <w:trHeight w:val="143"/>
        </w:trPr>
        <w:tc>
          <w:tcPr>
            <w:tcW w:w="2813" w:type="dxa"/>
            <w:gridSpan w:val="2"/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Monitor</w:t>
            </w:r>
          </w:p>
        </w:tc>
        <w:tc>
          <w:tcPr>
            <w:tcW w:w="4308" w:type="dxa"/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5B697E" w:rsidTr="002073F2">
        <w:trPr>
          <w:trHeight w:val="128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Type</w:t>
            </w:r>
          </w:p>
        </w:tc>
        <w:bookmarkStart w:id="27" w:name="Dropdown26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       "/>
                    <w:listEntry w:val="LCD"/>
                    <w:listEntry w:val="CRT"/>
                    <w:listEntry w:val="Other"/>
                  </w:ddList>
                </w:ffData>
              </w:fldChar>
            </w:r>
            <w:r w:rsidR="00554B02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308" w:type="dxa"/>
            <w:vMerge w:val="restart"/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Monitor type/location is appropriate."/>
                    <w:listEntry w:val="Monitor resolution not appropriate."/>
                    <w:listEntry w:val="Monitor too low."/>
                    <w:listEntry w:val="Monitor too high."/>
                    <w:listEntry w:val="Monitor too close."/>
                    <w:listEntry w:val="Monitor too far."/>
                    <w:listEntry w:val="Monitor side-to-side alignment issue."/>
                  </w:ddList>
                </w:ffData>
              </w:fldChar>
            </w:r>
            <w:r w:rsidR="00D4757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9" w:type="dxa"/>
            <w:vMerge w:val="restart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."/>
                    <w:listEntry w:val="Adjusted monitor position with user instruction."/>
                    <w:listEntry w:val="Adjusted monitor resolution with user instruction."/>
                    <w:listEntry w:val="Add monitor riser - see comment."/>
                    <w:listEntry w:val="Add adjustable monitor stand."/>
                    <w:listEntry w:val="Add adjustable monitor arm.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5B697E" w:rsidTr="002073F2">
        <w:trPr>
          <w:trHeight w:val="128"/>
        </w:trPr>
        <w:tc>
          <w:tcPr>
            <w:tcW w:w="1193" w:type="dxa"/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Number</w:t>
            </w:r>
          </w:p>
        </w:tc>
        <w:bookmarkStart w:id="28" w:name="Dropdown25"/>
        <w:tc>
          <w:tcPr>
            <w:tcW w:w="1620" w:type="dxa"/>
            <w:shd w:val="clear" w:color="auto" w:fill="auto"/>
          </w:tcPr>
          <w:p w:rsidR="009D108D" w:rsidRPr="005B697E" w:rsidRDefault="0090391C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      "/>
                    <w:listEntry w:val="Single"/>
                    <w:listEntry w:val="Dual"/>
                    <w:listEntry w:val="Other"/>
                  </w:ddList>
                </w:ffData>
              </w:fldChar>
            </w:r>
            <w:r w:rsidR="00554B02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308" w:type="dxa"/>
            <w:vMerge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c>
          <w:tcPr>
            <w:tcW w:w="281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Telephone</w:t>
            </w:r>
          </w:p>
        </w:tc>
        <w:tc>
          <w:tcPr>
            <w:tcW w:w="4308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5B697E" w:rsidTr="002073F2">
        <w:trPr>
          <w:trHeight w:val="128"/>
        </w:trPr>
        <w:tc>
          <w:tcPr>
            <w:tcW w:w="1193" w:type="dxa"/>
            <w:tcBorders>
              <w:right w:val="single" w:sz="4" w:space="0" w:color="auto"/>
            </w:tcBorders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Type</w:t>
            </w:r>
          </w:p>
        </w:tc>
        <w:bookmarkStart w:id="29" w:name="Dropdown29"/>
        <w:tc>
          <w:tcPr>
            <w:tcW w:w="1620" w:type="dxa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Dropdown29"/>
                  <w:enabled/>
                  <w:calcOnExit w:val="0"/>
                  <w:ddList>
                    <w:listEntry w:val="       "/>
                    <w:listEntry w:val="Handset"/>
                    <w:listEntry w:val="Headset"/>
                    <w:listEntry w:val="Hand/Head"/>
                    <w:listEntry w:val="Hand/Speaker"/>
                    <w:listEntry w:val="Hand/Head/Speak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308" w:type="dxa"/>
            <w:vMerge w:val="restart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Telephone type/location is appropriate."/>
                    <w:listEntry w:val="Awkward head/shoulder position with handset use."/>
                    <w:listEntry w:val="No headset for hands-free operation.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9" w:type="dxa"/>
            <w:vMerge w:val="restart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."/>
                    <w:listEntry w:val="Add headset for hands-free operation."/>
                    <w:listEntry w:val="Use speakerphone for hands-free operation."/>
                    <w:listEntry w:val="Reposition telephone to left side worksurface."/>
                    <w:listEntry w:val="Reposition telephone to right side worksurface."/>
                  </w:ddList>
                </w:ffData>
              </w:fldChar>
            </w:r>
            <w:r w:rsidR="006849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5B697E" w:rsidTr="002073F2">
        <w:trPr>
          <w:trHeight w:val="116"/>
        </w:trPr>
        <w:tc>
          <w:tcPr>
            <w:tcW w:w="1193" w:type="dxa"/>
            <w:tcBorders>
              <w:right w:val="single" w:sz="4" w:space="0" w:color="auto"/>
            </w:tcBorders>
            <w:shd w:val="clear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Right side"/>
                    <w:listEntry w:val="Left side"/>
                  </w:ddList>
                </w:ffData>
              </w:fldChar>
            </w:r>
            <w:r w:rsidR="00CF2107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8" w:type="dxa"/>
            <w:vMerge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c>
          <w:tcPr>
            <w:tcW w:w="281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Document holder</w:t>
            </w:r>
          </w:p>
        </w:tc>
        <w:tc>
          <w:tcPr>
            <w:tcW w:w="4308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5B697E" w:rsidTr="002073F2">
        <w:trPr>
          <w:trHeight w:val="128"/>
        </w:trPr>
        <w:tc>
          <w:tcPr>
            <w:tcW w:w="1193" w:type="dxa"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Typ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"/>
                    <w:listEntry w:val="Portrait"/>
                    <w:listEntry w:val="Landscape"/>
                    <w:listEntry w:val="Other"/>
                  </w:ddList>
                </w:ffData>
              </w:fldChar>
            </w:r>
            <w:r w:rsidR="00CF2107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8" w:type="dxa"/>
            <w:vMerge w:val="restart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cceptable document holder in place."/>
                    <w:listEntry w:val="No document holder - not needed."/>
                    <w:listEntry w:val="No document holder - out of neutral head position."/>
                  </w:ddList>
                </w:ffData>
              </w:fldChar>
            </w:r>
            <w:r w:rsidR="00FA2C4D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9" w:type="dxa"/>
            <w:vMerge w:val="restart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."/>
                    <w:listEntry w:val="Add landscape format holder between KB/monitor."/>
                    <w:listEntry w:val="Add landscape format holder off to side of monitor"/>
                    <w:listEntry w:val="Add portrait format holder between KB/monitor."/>
                    <w:listEntry w:val="Add portrait format holder off to side of monitor."/>
                    <w:listEntry w:val="Add read/write stand."/>
                  </w:ddList>
                </w:ffData>
              </w:fldChar>
            </w:r>
            <w:r w:rsidR="00D77BC9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9D108D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9D108D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5B697E" w:rsidTr="002073F2">
        <w:trPr>
          <w:trHeight w:val="128"/>
        </w:trPr>
        <w:tc>
          <w:tcPr>
            <w:tcW w:w="1193" w:type="dxa"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D108D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Other"/>
                    <w:listEntry w:val="To side"/>
                    <w:listEntry w:val="In front"/>
                  </w:ddList>
                </w:ffData>
              </w:fldChar>
            </w:r>
            <w:r w:rsidR="00CF2107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8" w:type="dxa"/>
            <w:vMerge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right w:val="single" w:sz="4" w:space="0" w:color="auto"/>
            </w:tcBorders>
          </w:tcPr>
          <w:p w:rsidR="009D108D" w:rsidRPr="005B697E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5B697E" w:rsidTr="002073F2">
        <w:tc>
          <w:tcPr>
            <w:tcW w:w="2813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Storage</w:t>
            </w:r>
          </w:p>
        </w:tc>
        <w:tc>
          <w:tcPr>
            <w:tcW w:w="4308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CF2107" w:rsidRPr="005B697E" w:rsidTr="002073F2">
        <w:trPr>
          <w:trHeight w:val="305"/>
        </w:trPr>
        <w:tc>
          <w:tcPr>
            <w:tcW w:w="2813" w:type="dxa"/>
            <w:gridSpan w:val="2"/>
            <w:tcBorders>
              <w:right w:val="single" w:sz="4" w:space="0" w:color="auto"/>
            </w:tcBorders>
          </w:tcPr>
          <w:p w:rsidR="00CF2107" w:rsidRPr="005B697E" w:rsidRDefault="00CF2107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Desktop</w:t>
            </w:r>
          </w:p>
          <w:p w:rsidR="00CF2107" w:rsidRPr="005B697E" w:rsidRDefault="00CF2107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File</w:t>
            </w:r>
          </w:p>
        </w:tc>
        <w:tc>
          <w:tcPr>
            <w:tcW w:w="4308" w:type="dxa"/>
            <w:tcBorders>
              <w:right w:val="single" w:sz="4" w:space="0" w:color="auto"/>
            </w:tcBorders>
          </w:tcPr>
          <w:p w:rsidR="00CF2107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dequate desktop and file storage."/>
                    <w:listEntry w:val="Limited desktop storage."/>
                    <w:listEntry w:val="Limited file storage."/>
                  </w:ddList>
                </w:ffData>
              </w:fldChar>
            </w:r>
            <w:r w:rsidR="00D77BC9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CF2107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F2107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:rsidR="00CF2107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."/>
                    <w:listEntry w:val="Housecleaning to provide needed desktop storage."/>
                    <w:listEntry w:val="Housecleaning to provide needed file storage."/>
                    <w:listEntry w:val="Add additional file storage."/>
                  </w:ddList>
                </w:ffData>
              </w:fldChar>
            </w:r>
            <w:r w:rsidR="00CF2107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CF2107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CF2107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5B697E" w:rsidTr="002073F2">
        <w:tc>
          <w:tcPr>
            <w:tcW w:w="2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Lighting</w:t>
            </w:r>
          </w:p>
        </w:tc>
        <w:tc>
          <w:tcPr>
            <w:tcW w:w="430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09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108D" w:rsidRPr="005B697E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5B697E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CF2107" w:rsidRPr="005B697E" w:rsidTr="002073F2">
        <w:trPr>
          <w:trHeight w:val="440"/>
        </w:trPr>
        <w:tc>
          <w:tcPr>
            <w:tcW w:w="28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2107" w:rsidRPr="005B697E" w:rsidRDefault="00CF2107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Ambient</w:t>
            </w:r>
          </w:p>
          <w:p w:rsidR="00CF2107" w:rsidRPr="005B697E" w:rsidRDefault="00CF2107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6"/>
                <w:szCs w:val="16"/>
              </w:rPr>
              <w:t>Task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7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cceptable ambient and task lighting."/>
                    <w:listEntry w:val="Ambient light level too low."/>
                    <w:listEntry w:val="Ambient light level too high."/>
                    <w:listEntry w:val="Task light level too low."/>
                    <w:listEntry w:val="Task light level too high."/>
                  </w:ddList>
                </w:ffData>
              </w:fldChar>
            </w:r>
            <w:r w:rsidR="00511E6B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CF2107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F2107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7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ne."/>
                    <w:listEntry w:val="Add desktop task light."/>
                    <w:listEntry w:val="Investigate if ambient light level can be reduced."/>
                    <w:listEntry w:val="Investigate if ambient light leve can be increased"/>
                    <w:listEntry w:val="Control light with window blinds."/>
                  </w:ddList>
                </w:ffData>
              </w:fldChar>
            </w:r>
            <w:r w:rsidR="00D77BC9" w:rsidRPr="005B697E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  <w:p w:rsidR="00CF2107" w:rsidRPr="005B697E" w:rsidRDefault="0090391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B697E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CF2107" w:rsidRPr="005B69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B697E">
              <w:rPr>
                <w:rFonts w:cs="Arial"/>
                <w:sz w:val="18"/>
                <w:szCs w:val="18"/>
              </w:rPr>
            </w:r>
            <w:r w:rsidRPr="005B697E">
              <w:rPr>
                <w:rFonts w:cs="Arial"/>
                <w:sz w:val="18"/>
                <w:szCs w:val="18"/>
              </w:rPr>
              <w:fldChar w:fldCharType="separate"/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="00CF2107" w:rsidRPr="005B697E">
              <w:rPr>
                <w:rFonts w:cs="Arial"/>
                <w:noProof/>
                <w:sz w:val="18"/>
                <w:szCs w:val="18"/>
              </w:rPr>
              <w:t> </w:t>
            </w:r>
            <w:r w:rsidRPr="005B697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805038" w:rsidRDefault="00805038">
      <w:pPr>
        <w:rPr>
          <w:rFonts w:cs="Arial"/>
        </w:rPr>
      </w:pPr>
    </w:p>
    <w:tbl>
      <w:tblPr>
        <w:tblW w:w="11340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90"/>
        <w:gridCol w:w="630"/>
        <w:gridCol w:w="4600"/>
        <w:gridCol w:w="3860"/>
      </w:tblGrid>
      <w:tr w:rsidR="002073F2" w:rsidRPr="00494F4A" w:rsidTr="00070F08">
        <w:trPr>
          <w:cantSplit/>
          <w:trHeight w:val="170"/>
        </w:trPr>
        <w:tc>
          <w:tcPr>
            <w:tcW w:w="1134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1F497D" w:themeFill="text2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94F4A">
              <w:rPr>
                <w:rFonts w:cs="Arial"/>
                <w:b/>
                <w:color w:val="FFFFFF" w:themeColor="background1"/>
                <w:sz w:val="18"/>
                <w:szCs w:val="18"/>
              </w:rPr>
              <w:t>Recommended Specifications (inches)</w:t>
            </w:r>
          </w:p>
        </w:tc>
      </w:tr>
      <w:tr w:rsidR="002073F2" w:rsidRPr="00E14379" w:rsidTr="00070F08">
        <w:tblPrEx>
          <w:tblCellMar>
            <w:left w:w="72" w:type="dxa"/>
            <w:right w:w="72" w:type="dxa"/>
          </w:tblCellMar>
        </w:tblPrEx>
        <w:trPr>
          <w:cantSplit/>
          <w:trHeight w:val="98"/>
        </w:trPr>
        <w:tc>
          <w:tcPr>
            <w:tcW w:w="16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Specif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Si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Stand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Key</w:t>
            </w:r>
          </w:p>
        </w:tc>
      </w:tr>
      <w:tr w:rsidR="002073F2" w:rsidRPr="00494F4A" w:rsidTr="00070F08">
        <w:tblPrEx>
          <w:tblCellMar>
            <w:left w:w="72" w:type="dxa"/>
            <w:right w:w="72" w:type="dxa"/>
          </w:tblCellMar>
        </w:tblPrEx>
        <w:trPr>
          <w:cantSplit/>
          <w:trHeight w:val="460"/>
        </w:trPr>
        <w:tc>
          <w:tcPr>
            <w:tcW w:w="16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b/>
                <w:i/>
                <w:sz w:val="18"/>
                <w:szCs w:val="18"/>
              </w:rPr>
            </w:pPr>
            <w:r w:rsidRPr="00E14379">
              <w:rPr>
                <w:rFonts w:cs="Arial"/>
                <w:b/>
                <w:i/>
                <w:sz w:val="18"/>
                <w:szCs w:val="18"/>
              </w:rPr>
              <w:t>Seatpan height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Dropdown44"/>
                  <w:enabled/>
                  <w:calcOnExit w:val="0"/>
                  <w:ddList>
                    <w:listEntry w:val="       "/>
                    <w:listEntry w:val="NA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A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  <w:listEntry w:val="36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Seatpan height</w:t>
            </w:r>
            <w:r w:rsidRPr="00E14379">
              <w:rPr>
                <w:rFonts w:cs="Arial"/>
                <w:sz w:val="18"/>
                <w:szCs w:val="18"/>
              </w:rPr>
              <w:t xml:space="preserve">: distance from floor to seatpan (at side of seatpan) with user in chair. 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  <w:p w:rsidR="002073F2" w:rsidRPr="00494F4A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94F4A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3687BCA1" wp14:editId="105C359F">
                  <wp:extent cx="2375384" cy="2468245"/>
                  <wp:effectExtent l="0" t="0" r="6350" b="8255"/>
                  <wp:docPr id="9" name="Picture 120" descr="Rec Spe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 Specs.png"/>
                          <pic:cNvPicPr/>
                        </pic:nvPicPr>
                        <pic:blipFill rotWithShape="1">
                          <a:blip r:embed="rId9" cstate="print"/>
                          <a:srcRect l="6271" r="4296"/>
                          <a:stretch/>
                        </pic:blipFill>
                        <pic:spPr bwMode="auto">
                          <a:xfrm>
                            <a:off x="0" y="0"/>
                            <a:ext cx="2375995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3F2" w:rsidRPr="00494F4A" w:rsidTr="00070F08">
        <w:tblPrEx>
          <w:tblCellMar>
            <w:left w:w="72" w:type="dxa"/>
            <w:right w:w="72" w:type="dxa"/>
          </w:tblCellMar>
        </w:tblPrEx>
        <w:trPr>
          <w:cantSplit/>
          <w:trHeight w:val="460"/>
        </w:trPr>
        <w:tc>
          <w:tcPr>
            <w:tcW w:w="16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b/>
                <w:i/>
                <w:sz w:val="18"/>
                <w:szCs w:val="18"/>
              </w:rPr>
            </w:pPr>
            <w:r w:rsidRPr="00E14379">
              <w:rPr>
                <w:rFonts w:cs="Arial"/>
                <w:b/>
                <w:i/>
                <w:sz w:val="18"/>
                <w:szCs w:val="18"/>
              </w:rPr>
              <w:t>Seatpan depth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Dropdown45"/>
                  <w:enabled/>
                  <w:calcOnExit w:val="0"/>
                  <w:ddList>
                    <w:listEntry w:val="       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Seatpan depth:</w:t>
            </w:r>
            <w:r w:rsidRPr="00E14379">
              <w:rPr>
                <w:rFonts w:cs="Arial"/>
                <w:sz w:val="18"/>
                <w:szCs w:val="18"/>
              </w:rPr>
              <w:t xml:space="preserve"> distance from back support to front of seatpan and allows for 1.5 to 2” of space between back of knee and front of seatpan.</w:t>
            </w: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2073F2" w:rsidRPr="00494F4A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073F2" w:rsidRPr="00494F4A" w:rsidTr="00070F08">
        <w:tblPrEx>
          <w:tblCellMar>
            <w:left w:w="72" w:type="dxa"/>
            <w:right w:w="72" w:type="dxa"/>
          </w:tblCellMar>
        </w:tblPrEx>
        <w:trPr>
          <w:cantSplit/>
          <w:trHeight w:val="460"/>
        </w:trPr>
        <w:tc>
          <w:tcPr>
            <w:tcW w:w="16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b/>
                <w:i/>
                <w:sz w:val="18"/>
                <w:szCs w:val="18"/>
              </w:rPr>
            </w:pPr>
            <w:r w:rsidRPr="00E14379">
              <w:rPr>
                <w:rFonts w:cs="Arial"/>
                <w:b/>
                <w:i/>
                <w:sz w:val="18"/>
                <w:szCs w:val="18"/>
              </w:rPr>
              <w:t>Seatpan width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Seatpan width:</w:t>
            </w:r>
            <w:r w:rsidRPr="00E14379">
              <w:rPr>
                <w:rFonts w:cs="Arial"/>
                <w:sz w:val="18"/>
                <w:szCs w:val="18"/>
              </w:rPr>
              <w:t xml:space="preserve"> distance side-to-side of seatpan; allows for 1.5 to 2” between thigh and edge of seatpan.</w:t>
            </w: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2073F2" w:rsidRPr="00494F4A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073F2" w:rsidRPr="00494F4A" w:rsidTr="00070F08">
        <w:tblPrEx>
          <w:tblCellMar>
            <w:left w:w="72" w:type="dxa"/>
            <w:right w:w="72" w:type="dxa"/>
          </w:tblCellMar>
        </w:tblPrEx>
        <w:trPr>
          <w:cantSplit/>
          <w:trHeight w:val="460"/>
        </w:trPr>
        <w:tc>
          <w:tcPr>
            <w:tcW w:w="16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b/>
                <w:i/>
                <w:sz w:val="18"/>
                <w:szCs w:val="18"/>
              </w:rPr>
            </w:pPr>
            <w:r w:rsidRPr="00E14379">
              <w:rPr>
                <w:rFonts w:cs="Arial"/>
                <w:b/>
                <w:i/>
                <w:sz w:val="18"/>
                <w:szCs w:val="18"/>
              </w:rPr>
              <w:t>Armrest height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Dropdown46"/>
                  <w:enabled/>
                  <w:calcOnExit w:val="0"/>
                  <w:ddList>
                    <w:listEntry w:val="       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  <w:listEntry w:val="36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Armrest height:</w:t>
            </w:r>
            <w:r w:rsidRPr="00E14379">
              <w:rPr>
                <w:rFonts w:cs="Arial"/>
                <w:sz w:val="18"/>
                <w:szCs w:val="18"/>
              </w:rPr>
              <w:t xml:space="preserve"> distance from top of armrest to floor.</w:t>
            </w: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2073F2" w:rsidRPr="00494F4A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073F2" w:rsidRPr="00494F4A" w:rsidTr="00070F08">
        <w:tblPrEx>
          <w:tblCellMar>
            <w:left w:w="72" w:type="dxa"/>
            <w:right w:w="72" w:type="dxa"/>
          </w:tblCellMar>
        </w:tblPrEx>
        <w:trPr>
          <w:cantSplit/>
          <w:trHeight w:val="460"/>
        </w:trPr>
        <w:tc>
          <w:tcPr>
            <w:tcW w:w="16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b/>
                <w:i/>
                <w:sz w:val="18"/>
                <w:szCs w:val="18"/>
              </w:rPr>
            </w:pPr>
            <w:r w:rsidRPr="00E14379">
              <w:rPr>
                <w:rFonts w:cs="Arial"/>
                <w:b/>
                <w:i/>
                <w:sz w:val="18"/>
                <w:szCs w:val="18"/>
              </w:rPr>
              <w:t>Armrest wid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Armrest width:</w:t>
            </w:r>
            <w:r w:rsidRPr="00E14379">
              <w:rPr>
                <w:rFonts w:cs="Arial"/>
                <w:sz w:val="18"/>
                <w:szCs w:val="18"/>
              </w:rPr>
              <w:t xml:space="preserve"> distance between armrests measured from outside edge of each armrest.</w:t>
            </w: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2073F2" w:rsidRPr="00494F4A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073F2" w:rsidRPr="00494F4A" w:rsidTr="00070F08">
        <w:tblPrEx>
          <w:tblCellMar>
            <w:left w:w="72" w:type="dxa"/>
            <w:right w:w="72" w:type="dxa"/>
          </w:tblCellMar>
        </w:tblPrEx>
        <w:trPr>
          <w:cantSplit/>
          <w:trHeight w:val="460"/>
        </w:trPr>
        <w:tc>
          <w:tcPr>
            <w:tcW w:w="16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E14379">
              <w:rPr>
                <w:rFonts w:cs="Arial"/>
                <w:b/>
                <w:i/>
                <w:sz w:val="18"/>
                <w:szCs w:val="18"/>
              </w:rPr>
              <w:t>Writing / reading desk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A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  <w:listEntry w:val="36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A"/>
                    <w:listEntry w:val="34"/>
                    <w:listEntry w:val="35"/>
                    <w:listEntry w:val="36"/>
                    <w:listEntry w:val="37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  <w:listEntry w:val="49"/>
                    <w:listEntry w:val="50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 xml:space="preserve">Worksurface height: </w:t>
            </w:r>
            <w:r w:rsidRPr="00E14379">
              <w:rPr>
                <w:rFonts w:cs="Arial"/>
                <w:sz w:val="18"/>
                <w:szCs w:val="18"/>
              </w:rPr>
              <w:t>(writing/reading desk)</w:t>
            </w:r>
            <w:r w:rsidRPr="00E1437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14379">
              <w:rPr>
                <w:rFonts w:cs="Arial"/>
                <w:sz w:val="18"/>
                <w:szCs w:val="18"/>
              </w:rPr>
              <w:t>is distance from floor to top surface of worksurface.</w:t>
            </w: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2073F2" w:rsidRPr="00494F4A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073F2" w:rsidRPr="00494F4A" w:rsidTr="00070F08">
        <w:tblPrEx>
          <w:tblCellMar>
            <w:left w:w="72" w:type="dxa"/>
            <w:right w:w="72" w:type="dxa"/>
          </w:tblCellMar>
        </w:tblPrEx>
        <w:trPr>
          <w:cantSplit/>
          <w:trHeight w:val="460"/>
        </w:trPr>
        <w:tc>
          <w:tcPr>
            <w:tcW w:w="16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b/>
                <w:i/>
                <w:sz w:val="18"/>
                <w:szCs w:val="18"/>
              </w:rPr>
            </w:pPr>
            <w:r w:rsidRPr="00E14379">
              <w:rPr>
                <w:rFonts w:cs="Arial"/>
                <w:b/>
                <w:i/>
                <w:sz w:val="18"/>
                <w:szCs w:val="18"/>
              </w:rPr>
              <w:t>Keyboard / mouse height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A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  <w:listEntry w:val="36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A"/>
                    <w:listEntry w:val="34"/>
                    <w:listEntry w:val="35"/>
                    <w:listEntry w:val="36"/>
                    <w:listEntry w:val="37"/>
                    <w:listEntry w:val="38"/>
                    <w:listEntry w:val="39"/>
                    <w:listEntry w:val="40"/>
                    <w:listEntry w:val="41"/>
                    <w:listEntry w:val="42"/>
                    <w:listEntry w:val="43"/>
                    <w:listEntry w:val="44"/>
                    <w:listEntry w:val="45"/>
                    <w:listEntry w:val="46"/>
                    <w:listEntry w:val="47"/>
                    <w:listEntry w:val="48"/>
                    <w:listEntry w:val="49"/>
                    <w:listEntry w:val="50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Keyboard/mouse</w:t>
            </w:r>
            <w:r w:rsidRPr="00E14379">
              <w:rPr>
                <w:rFonts w:cs="Arial"/>
                <w:sz w:val="18"/>
                <w:szCs w:val="18"/>
              </w:rPr>
              <w:t xml:space="preserve"> </w:t>
            </w:r>
            <w:r w:rsidRPr="00E14379">
              <w:rPr>
                <w:rFonts w:cs="Arial"/>
                <w:b/>
                <w:sz w:val="18"/>
                <w:szCs w:val="18"/>
              </w:rPr>
              <w:t xml:space="preserve">height: </w:t>
            </w:r>
            <w:r w:rsidRPr="00E14379">
              <w:rPr>
                <w:rFonts w:cs="Arial"/>
                <w:sz w:val="18"/>
                <w:szCs w:val="18"/>
              </w:rPr>
              <w:t>distance from floor to top surface of platform that keyboard/mouse rest on.</w:t>
            </w: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2073F2" w:rsidRPr="00494F4A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073F2" w:rsidRPr="00494F4A" w:rsidTr="00070F08">
        <w:tblPrEx>
          <w:tblCellMar>
            <w:left w:w="72" w:type="dxa"/>
            <w:right w:w="72" w:type="dxa"/>
          </w:tblCellMar>
        </w:tblPrEx>
        <w:trPr>
          <w:cantSplit/>
          <w:trHeight w:val="460"/>
        </w:trPr>
        <w:tc>
          <w:tcPr>
            <w:tcW w:w="162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b/>
                <w:i/>
                <w:sz w:val="18"/>
                <w:szCs w:val="18"/>
              </w:rPr>
            </w:pPr>
            <w:r w:rsidRPr="00E14379">
              <w:rPr>
                <w:rFonts w:cs="Arial"/>
                <w:b/>
                <w:i/>
                <w:sz w:val="18"/>
                <w:szCs w:val="18"/>
              </w:rPr>
              <w:t>Monitor height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Dropdown49"/>
                  <w:enabled/>
                  <w:calcOnExit w:val="0"/>
                  <w:ddList>
                    <w:listEntry w:val="       "/>
                    <w:listEntry w:val="NA"/>
                    <w:listEntry w:val="40"/>
                    <w:listEntry w:val="42"/>
                    <w:listEntry w:val="44"/>
                    <w:listEntry w:val="45"/>
                    <w:listEntry w:val="46"/>
                    <w:listEntry w:val="47"/>
                    <w:listEntry w:val="48"/>
                    <w:listEntry w:val="49"/>
                    <w:listEntry w:val="50"/>
                    <w:listEntry w:val="51"/>
                    <w:listEntry w:val="52"/>
                    <w:listEntry w:val="54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A"/>
                    <w:listEntry w:val="48"/>
                    <w:listEntry w:val="49"/>
                    <w:listEntry w:val="50"/>
                    <w:listEntry w:val="51"/>
                    <w:listEntry w:val="52"/>
                    <w:listEntry w:val="53"/>
                    <w:listEntry w:val="54"/>
                    <w:listEntry w:val="55"/>
                    <w:listEntry w:val="56"/>
                    <w:listEntry w:val="57"/>
                    <w:listEntry w:val="58"/>
                    <w:listEntry w:val="59"/>
                    <w:listEntry w:val="60"/>
                    <w:listEntry w:val="61"/>
                    <w:listEntry w:val="62"/>
                    <w:listEntry w:val="63"/>
                    <w:listEntry w:val="64"/>
                    <w:listEntry w:val="65"/>
                    <w:listEntry w:val="66"/>
                    <w:listEntry w:val="67"/>
                    <w:listEntry w:val="68"/>
                    <w:listEntry w:val="69"/>
                    <w:listEntry w:val="70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>Monitor height</w:t>
            </w:r>
            <w:r w:rsidRPr="00E14379">
              <w:rPr>
                <w:rFonts w:cs="Arial"/>
                <w:sz w:val="18"/>
                <w:szCs w:val="18"/>
              </w:rPr>
              <w:t>: height from floor to top of monitor screen (not top of monitor bezel).</w:t>
            </w: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2073F2" w:rsidRPr="00494F4A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2073F2" w:rsidRPr="00494F4A" w:rsidTr="00070F08">
        <w:tblPrEx>
          <w:tblCellMar>
            <w:left w:w="72" w:type="dxa"/>
            <w:right w:w="72" w:type="dxa"/>
          </w:tblCellMar>
        </w:tblPrEx>
        <w:trPr>
          <w:cantSplit/>
          <w:trHeight w:val="460"/>
        </w:trPr>
        <w:tc>
          <w:tcPr>
            <w:tcW w:w="162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b/>
                <w:i/>
                <w:sz w:val="18"/>
                <w:szCs w:val="18"/>
              </w:rPr>
            </w:pPr>
            <w:r w:rsidRPr="00E14379">
              <w:rPr>
                <w:rFonts w:cs="Arial"/>
                <w:b/>
                <w:i/>
                <w:sz w:val="18"/>
                <w:szCs w:val="18"/>
              </w:rPr>
              <w:t>Monitor distance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073F2" w:rsidRPr="00494F4A" w:rsidRDefault="002073F2" w:rsidP="00070F08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494F4A">
              <w:rPr>
                <w:rFonts w:cs="Arial"/>
                <w:sz w:val="18"/>
                <w:szCs w:val="18"/>
              </w:rPr>
              <w:fldChar w:fldCharType="begin">
                <w:ffData>
                  <w:name w:val="Dropdown48"/>
                  <w:enabled/>
                  <w:calcOnExit w:val="0"/>
                  <w:ddList>
                    <w:listEntry w:val="       "/>
                    <w:listEntry w:val="18"/>
                    <w:listEntry w:val="20"/>
                    <w:listEntry w:val="22"/>
                    <w:listEntry w:val="24"/>
                    <w:listEntry w:val="26"/>
                    <w:listEntry w:val="28"/>
                    <w:listEntry w:val="30"/>
                    <w:listEntry w:val="32"/>
                    <w:listEntry w:val="34"/>
                    <w:listEntry w:val="36"/>
                    <w:listEntry w:val="38"/>
                    <w:listEntry w:val="40"/>
                  </w:ddList>
                </w:ffData>
              </w:fldChar>
            </w:r>
            <w:r w:rsidRPr="00494F4A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197E22">
              <w:rPr>
                <w:rFonts w:cs="Arial"/>
                <w:sz w:val="18"/>
                <w:szCs w:val="18"/>
              </w:rPr>
            </w:r>
            <w:r w:rsidR="00197E22">
              <w:rPr>
                <w:rFonts w:cs="Arial"/>
                <w:sz w:val="18"/>
                <w:szCs w:val="18"/>
              </w:rPr>
              <w:fldChar w:fldCharType="separate"/>
            </w:r>
            <w:r w:rsidRPr="00494F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073F2" w:rsidRPr="00E14379" w:rsidRDefault="002073F2" w:rsidP="00070F08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14379">
              <w:rPr>
                <w:rFonts w:cs="Arial"/>
                <w:b/>
                <w:sz w:val="18"/>
                <w:szCs w:val="18"/>
              </w:rPr>
              <w:t xml:space="preserve">Monitor distance: </w:t>
            </w:r>
            <w:r w:rsidRPr="00E14379">
              <w:rPr>
                <w:rFonts w:cs="Arial"/>
                <w:sz w:val="18"/>
                <w:szCs w:val="18"/>
              </w:rPr>
              <w:t>from eye position (bridge of nose between eyes) to screen.</w:t>
            </w: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73F2" w:rsidRPr="00494F4A" w:rsidRDefault="002073F2" w:rsidP="00070F08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2073F2" w:rsidRDefault="002073F2" w:rsidP="002073F2">
      <w:pPr>
        <w:spacing w:before="0" w:after="0"/>
        <w:rPr>
          <w:rFonts w:cs="Arial"/>
          <w:sz w:val="18"/>
          <w:szCs w:val="18"/>
        </w:rPr>
      </w:pPr>
    </w:p>
    <w:tbl>
      <w:tblPr>
        <w:tblStyle w:val="TableGrid2"/>
        <w:tblW w:w="11340" w:type="dxa"/>
        <w:tblInd w:w="-285" w:type="dxa"/>
        <w:tblLook w:val="04A0" w:firstRow="1" w:lastRow="0" w:firstColumn="1" w:lastColumn="0" w:noHBand="0" w:noVBand="1"/>
      </w:tblPr>
      <w:tblGrid>
        <w:gridCol w:w="1350"/>
        <w:gridCol w:w="2013"/>
        <w:gridCol w:w="1137"/>
        <w:gridCol w:w="2823"/>
        <w:gridCol w:w="1407"/>
        <w:gridCol w:w="2610"/>
      </w:tblGrid>
      <w:tr w:rsidR="002073F2" w:rsidRPr="00494F4A" w:rsidTr="00070F08">
        <w:trPr>
          <w:trHeight w:val="16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073F2" w:rsidRPr="00494F4A" w:rsidRDefault="002073F2" w:rsidP="00070F08">
            <w:pPr>
              <w:keepNext/>
              <w:keepLines/>
              <w:spacing w:before="40" w:after="40"/>
              <w:jc w:val="center"/>
              <w:outlineLvl w:val="0"/>
              <w:rPr>
                <w:rFonts w:eastAsiaTheme="majorEastAsia" w:cs="Arial"/>
                <w:b/>
                <w:bCs/>
                <w:color w:val="FFFFFF" w:themeColor="background1"/>
                <w:sz w:val="20"/>
                <w:szCs w:val="28"/>
              </w:rPr>
            </w:pPr>
            <w:r w:rsidRPr="00494F4A">
              <w:rPr>
                <w:rFonts w:eastAsiaTheme="majorEastAsia" w:cs="Arial"/>
                <w:b/>
                <w:bCs/>
                <w:color w:val="FFFFFF" w:themeColor="background1"/>
                <w:sz w:val="20"/>
                <w:szCs w:val="28"/>
              </w:rPr>
              <w:t>Common Keyboard Shortcuts</w:t>
            </w:r>
          </w:p>
        </w:tc>
      </w:tr>
      <w:tr w:rsidR="002073F2" w:rsidRPr="00494F4A" w:rsidTr="00070F08">
        <w:tc>
          <w:tcPr>
            <w:tcW w:w="1350" w:type="dxa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A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Select “all” on a pag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S</w:t>
            </w:r>
          </w:p>
        </w:tc>
        <w:tc>
          <w:tcPr>
            <w:tcW w:w="2823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Saves current fil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</w:t>
            </w:r>
            <w:smartTag w:uri="urn:schemas-microsoft-com:office:smarttags" w:element="stockticker">
              <w:r w:rsidRPr="00494F4A">
                <w:rPr>
                  <w:b/>
                  <w:sz w:val="16"/>
                  <w:szCs w:val="18"/>
                </w:rPr>
                <w:t>ALT</w:t>
              </w:r>
            </w:smartTag>
            <w:r w:rsidRPr="00494F4A">
              <w:rPr>
                <w:b/>
                <w:sz w:val="16"/>
                <w:szCs w:val="18"/>
              </w:rPr>
              <w:t>] – F4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Close current program</w:t>
            </w:r>
          </w:p>
        </w:tc>
      </w:tr>
      <w:tr w:rsidR="002073F2" w:rsidRPr="00494F4A" w:rsidTr="00070F08">
        <w:tc>
          <w:tcPr>
            <w:tcW w:w="1350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B</w:t>
            </w:r>
          </w:p>
        </w:tc>
        <w:tc>
          <w:tcPr>
            <w:tcW w:w="201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Apply “</w:t>
            </w:r>
            <w:r w:rsidRPr="00494F4A">
              <w:rPr>
                <w:b/>
                <w:bCs/>
                <w:sz w:val="16"/>
                <w:szCs w:val="18"/>
              </w:rPr>
              <w:t>bold</w:t>
            </w:r>
            <w:r w:rsidRPr="00494F4A">
              <w:rPr>
                <w:sz w:val="16"/>
                <w:szCs w:val="18"/>
              </w:rPr>
              <w:t>” to selection</w:t>
            </w:r>
          </w:p>
        </w:tc>
        <w:tc>
          <w:tcPr>
            <w:tcW w:w="1137" w:type="dxa"/>
            <w:tcBorders>
              <w:lef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U</w:t>
            </w:r>
          </w:p>
        </w:tc>
        <w:tc>
          <w:tcPr>
            <w:tcW w:w="2823" w:type="dxa"/>
            <w:tcBorders>
              <w:righ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Apply “</w:t>
            </w:r>
            <w:r w:rsidRPr="00494F4A">
              <w:rPr>
                <w:sz w:val="16"/>
                <w:szCs w:val="18"/>
                <w:u w:val="single"/>
              </w:rPr>
              <w:t>underlining</w:t>
            </w:r>
            <w:r w:rsidRPr="00494F4A">
              <w:rPr>
                <w:sz w:val="16"/>
                <w:szCs w:val="18"/>
              </w:rPr>
              <w:t>” to selection</w:t>
            </w:r>
          </w:p>
        </w:tc>
        <w:tc>
          <w:tcPr>
            <w:tcW w:w="1407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</w:t>
            </w:r>
            <w:smartTag w:uri="urn:schemas-microsoft-com:office:smarttags" w:element="stockticker">
              <w:r w:rsidRPr="00494F4A">
                <w:rPr>
                  <w:b/>
                  <w:sz w:val="16"/>
                  <w:szCs w:val="18"/>
                </w:rPr>
                <w:t>ALT</w:t>
              </w:r>
            </w:smartTag>
            <w:r w:rsidRPr="00494F4A">
              <w:rPr>
                <w:b/>
                <w:sz w:val="16"/>
                <w:szCs w:val="18"/>
              </w:rPr>
              <w:t>] – Tab</w:t>
            </w:r>
          </w:p>
        </w:tc>
        <w:tc>
          <w:tcPr>
            <w:tcW w:w="2610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 xml:space="preserve">Toggles </w:t>
            </w:r>
            <w:r>
              <w:rPr>
                <w:sz w:val="16"/>
                <w:szCs w:val="18"/>
              </w:rPr>
              <w:t>user through all open programs</w:t>
            </w:r>
          </w:p>
        </w:tc>
      </w:tr>
      <w:tr w:rsidR="002073F2" w:rsidRPr="00494F4A" w:rsidTr="00070F08">
        <w:tc>
          <w:tcPr>
            <w:tcW w:w="1350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C</w:t>
            </w:r>
            <w:r w:rsidRPr="00494F4A">
              <w:rPr>
                <w:b/>
                <w:sz w:val="16"/>
                <w:szCs w:val="18"/>
              </w:rPr>
              <w:tab/>
            </w:r>
          </w:p>
        </w:tc>
        <w:tc>
          <w:tcPr>
            <w:tcW w:w="201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Copy the selection</w:t>
            </w:r>
          </w:p>
        </w:tc>
        <w:tc>
          <w:tcPr>
            <w:tcW w:w="1137" w:type="dxa"/>
            <w:tcBorders>
              <w:lef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V</w:t>
            </w:r>
          </w:p>
        </w:tc>
        <w:tc>
          <w:tcPr>
            <w:tcW w:w="2823" w:type="dxa"/>
            <w:tcBorders>
              <w:righ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 xml:space="preserve">Paste contents of clipboard </w:t>
            </w:r>
          </w:p>
        </w:tc>
        <w:tc>
          <w:tcPr>
            <w:tcW w:w="1407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Home]</w:t>
            </w:r>
            <w:r w:rsidRPr="00494F4A">
              <w:rPr>
                <w:b/>
                <w:sz w:val="16"/>
                <w:szCs w:val="18"/>
              </w:rPr>
              <w:tab/>
            </w:r>
          </w:p>
        </w:tc>
        <w:tc>
          <w:tcPr>
            <w:tcW w:w="2610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Move to beginning of current line</w:t>
            </w:r>
          </w:p>
        </w:tc>
      </w:tr>
      <w:tr w:rsidR="002073F2" w:rsidRPr="00494F4A" w:rsidTr="00070F08">
        <w:tc>
          <w:tcPr>
            <w:tcW w:w="1350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F</w:t>
            </w:r>
          </w:p>
        </w:tc>
        <w:tc>
          <w:tcPr>
            <w:tcW w:w="201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Find particular text on a page</w:t>
            </w:r>
          </w:p>
        </w:tc>
        <w:tc>
          <w:tcPr>
            <w:tcW w:w="1137" w:type="dxa"/>
            <w:tcBorders>
              <w:lef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W</w:t>
            </w:r>
          </w:p>
        </w:tc>
        <w:tc>
          <w:tcPr>
            <w:tcW w:w="2823" w:type="dxa"/>
            <w:tcBorders>
              <w:righ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Same as File &gt; Close</w:t>
            </w:r>
          </w:p>
        </w:tc>
        <w:tc>
          <w:tcPr>
            <w:tcW w:w="1407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End]</w:t>
            </w:r>
          </w:p>
        </w:tc>
        <w:tc>
          <w:tcPr>
            <w:tcW w:w="2610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Move to end of current line</w:t>
            </w:r>
          </w:p>
        </w:tc>
      </w:tr>
      <w:tr w:rsidR="002073F2" w:rsidRPr="00494F4A" w:rsidTr="00070F08">
        <w:tc>
          <w:tcPr>
            <w:tcW w:w="1350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I</w:t>
            </w:r>
          </w:p>
        </w:tc>
        <w:tc>
          <w:tcPr>
            <w:tcW w:w="201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 xml:space="preserve">Apply </w:t>
            </w:r>
            <w:r w:rsidRPr="00494F4A">
              <w:rPr>
                <w:i/>
                <w:iCs/>
                <w:sz w:val="16"/>
                <w:szCs w:val="18"/>
              </w:rPr>
              <w:t>“italics”</w:t>
            </w:r>
            <w:r w:rsidRPr="00494F4A">
              <w:rPr>
                <w:sz w:val="16"/>
                <w:szCs w:val="18"/>
              </w:rPr>
              <w:t xml:space="preserve"> to selection</w:t>
            </w:r>
          </w:p>
        </w:tc>
        <w:tc>
          <w:tcPr>
            <w:tcW w:w="1137" w:type="dxa"/>
            <w:tcBorders>
              <w:lef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X</w:t>
            </w:r>
          </w:p>
        </w:tc>
        <w:tc>
          <w:tcPr>
            <w:tcW w:w="2823" w:type="dxa"/>
            <w:tcBorders>
              <w:righ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Cut the selection</w:t>
            </w:r>
          </w:p>
        </w:tc>
        <w:tc>
          <w:tcPr>
            <w:tcW w:w="1407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Home</w:t>
            </w:r>
          </w:p>
        </w:tc>
        <w:tc>
          <w:tcPr>
            <w:tcW w:w="2610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Return to “Home” position (upper left) of window</w:t>
            </w:r>
          </w:p>
        </w:tc>
      </w:tr>
      <w:tr w:rsidR="002073F2" w:rsidRPr="00494F4A" w:rsidTr="00070F08">
        <w:tc>
          <w:tcPr>
            <w:tcW w:w="1350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O</w:t>
            </w:r>
          </w:p>
        </w:tc>
        <w:tc>
          <w:tcPr>
            <w:tcW w:w="201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Same as File &gt; Open</w:t>
            </w:r>
          </w:p>
        </w:tc>
        <w:tc>
          <w:tcPr>
            <w:tcW w:w="1137" w:type="dxa"/>
            <w:tcBorders>
              <w:lef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Y</w:t>
            </w:r>
          </w:p>
        </w:tc>
        <w:tc>
          <w:tcPr>
            <w:tcW w:w="2823" w:type="dxa"/>
            <w:tcBorders>
              <w:righ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Redo last action</w:t>
            </w:r>
          </w:p>
        </w:tc>
        <w:tc>
          <w:tcPr>
            <w:tcW w:w="1407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End</w:t>
            </w:r>
          </w:p>
        </w:tc>
        <w:tc>
          <w:tcPr>
            <w:tcW w:w="2610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Move to “End” position (lower right) of window</w:t>
            </w:r>
          </w:p>
        </w:tc>
      </w:tr>
      <w:tr w:rsidR="002073F2" w:rsidRPr="00494F4A" w:rsidTr="00070F08">
        <w:tc>
          <w:tcPr>
            <w:tcW w:w="1350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P</w:t>
            </w:r>
          </w:p>
        </w:tc>
        <w:tc>
          <w:tcPr>
            <w:tcW w:w="201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Print</w:t>
            </w:r>
          </w:p>
        </w:tc>
        <w:tc>
          <w:tcPr>
            <w:tcW w:w="11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Z</w:t>
            </w:r>
          </w:p>
        </w:tc>
        <w:tc>
          <w:tcPr>
            <w:tcW w:w="282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Undo last action</w:t>
            </w:r>
          </w:p>
        </w:tc>
        <w:tc>
          <w:tcPr>
            <w:tcW w:w="1407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Tab]</w:t>
            </w:r>
            <w:r w:rsidRPr="00494F4A">
              <w:rPr>
                <w:b/>
                <w:sz w:val="16"/>
                <w:szCs w:val="18"/>
              </w:rPr>
              <w:tab/>
            </w:r>
          </w:p>
        </w:tc>
        <w:tc>
          <w:tcPr>
            <w:tcW w:w="2610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Tab forward through fields</w:t>
            </w:r>
          </w:p>
        </w:tc>
      </w:tr>
      <w:tr w:rsidR="002073F2" w:rsidRPr="00494F4A" w:rsidTr="00070F08">
        <w:tc>
          <w:tcPr>
            <w:tcW w:w="13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CTRL] – R</w:t>
            </w:r>
          </w:p>
        </w:tc>
        <w:tc>
          <w:tcPr>
            <w:tcW w:w="201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Refresh current page</w:t>
            </w:r>
          </w:p>
        </w:tc>
        <w:tc>
          <w:tcPr>
            <w:tcW w:w="1137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82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140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b/>
                <w:sz w:val="16"/>
                <w:szCs w:val="18"/>
              </w:rPr>
            </w:pPr>
            <w:r w:rsidRPr="00494F4A">
              <w:rPr>
                <w:b/>
                <w:sz w:val="16"/>
                <w:szCs w:val="18"/>
              </w:rPr>
              <w:t>[SHIFT] – Tab</w:t>
            </w:r>
          </w:p>
        </w:tc>
        <w:tc>
          <w:tcPr>
            <w:tcW w:w="261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073F2" w:rsidRPr="00494F4A" w:rsidRDefault="002073F2" w:rsidP="00070F08">
            <w:pPr>
              <w:rPr>
                <w:rFonts w:cs="Arial"/>
                <w:sz w:val="16"/>
                <w:szCs w:val="18"/>
              </w:rPr>
            </w:pPr>
            <w:r w:rsidRPr="00494F4A">
              <w:rPr>
                <w:sz w:val="16"/>
                <w:szCs w:val="18"/>
              </w:rPr>
              <w:t>Move backward when tabbing through fields</w:t>
            </w:r>
          </w:p>
        </w:tc>
      </w:tr>
    </w:tbl>
    <w:p w:rsidR="002073F2" w:rsidRPr="005B697E" w:rsidRDefault="002073F2" w:rsidP="002073F2">
      <w:pPr>
        <w:spacing w:before="0" w:after="0"/>
        <w:rPr>
          <w:rFonts w:cs="Arial"/>
          <w:sz w:val="18"/>
          <w:szCs w:val="18"/>
        </w:rPr>
      </w:pPr>
    </w:p>
    <w:p w:rsidR="002073F2" w:rsidRPr="005B697E" w:rsidRDefault="002073F2">
      <w:pPr>
        <w:rPr>
          <w:rFonts w:cs="Arial"/>
        </w:rPr>
      </w:pPr>
    </w:p>
    <w:p w:rsidR="00C21ECA" w:rsidRPr="005B697E" w:rsidRDefault="00C21ECA" w:rsidP="009D108D">
      <w:pPr>
        <w:spacing w:before="0" w:after="0"/>
        <w:rPr>
          <w:rFonts w:cs="Arial"/>
          <w:sz w:val="18"/>
          <w:szCs w:val="18"/>
        </w:rPr>
      </w:pPr>
    </w:p>
    <w:sectPr w:rsidR="00C21ECA" w:rsidRPr="005B697E" w:rsidSect="00F41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E22" w:rsidRDefault="00197E22" w:rsidP="00D41D60">
      <w:pPr>
        <w:spacing w:before="0" w:after="0" w:line="240" w:lineRule="auto"/>
      </w:pPr>
      <w:r>
        <w:separator/>
      </w:r>
    </w:p>
  </w:endnote>
  <w:endnote w:type="continuationSeparator" w:id="0">
    <w:p w:rsidR="00197E22" w:rsidRDefault="00197E22" w:rsidP="00D41D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CF" w:rsidRDefault="003C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CF" w:rsidRDefault="003C5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CF" w:rsidRDefault="003C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E22" w:rsidRDefault="00197E22" w:rsidP="00D41D60">
      <w:pPr>
        <w:spacing w:before="0" w:after="0" w:line="240" w:lineRule="auto"/>
      </w:pPr>
      <w:r>
        <w:separator/>
      </w:r>
    </w:p>
  </w:footnote>
  <w:footnote w:type="continuationSeparator" w:id="0">
    <w:p w:rsidR="00197E22" w:rsidRDefault="00197E22" w:rsidP="00D41D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CF" w:rsidRDefault="003C5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DD" w:rsidRPr="00494F4A" w:rsidRDefault="00F417DD" w:rsidP="00F417DD">
    <w:pPr>
      <w:pBdr>
        <w:bottom w:val="single" w:sz="4" w:space="1" w:color="auto"/>
      </w:pBdr>
      <w:tabs>
        <w:tab w:val="center" w:pos="4680"/>
        <w:tab w:val="right" w:pos="11070"/>
      </w:tabs>
      <w:spacing w:line="240" w:lineRule="auto"/>
      <w:ind w:left="-270" w:right="-274"/>
      <w:rPr>
        <w:sz w:val="18"/>
        <w:szCs w:val="2"/>
      </w:rPr>
    </w:pPr>
    <w:r w:rsidRPr="00494F4A">
      <w:rPr>
        <w:b/>
        <w:sz w:val="18"/>
        <w:szCs w:val="2"/>
      </w:rPr>
      <w:t>Evaluee</w:t>
    </w:r>
    <w:r w:rsidRPr="00F417DD">
      <w:rPr>
        <w:sz w:val="18"/>
        <w:szCs w:val="2"/>
      </w:rPr>
      <w:t xml:space="preserve">: </w:t>
    </w:r>
    <w:sdt>
      <w:sdtPr>
        <w:rPr>
          <w:sz w:val="18"/>
          <w:szCs w:val="2"/>
        </w:rPr>
        <w:id w:val="507020930"/>
        <w:placeholder/>
        <w:showingPlcHdr/>
      </w:sdtPr>
      <w:sdtEndPr/>
      <w:sdtContent>
        <w:r w:rsidRPr="00F417DD">
          <w:rPr>
            <w:rStyle w:val="PlaceholderText"/>
          </w:rPr>
          <w:t>Click or tap here to enter text.</w:t>
        </w:r>
      </w:sdtContent>
    </w:sdt>
    <w:r>
      <w:rPr>
        <w:b/>
        <w:sz w:val="18"/>
        <w:szCs w:val="2"/>
      </w:rPr>
      <w:t xml:space="preserve">      </w:t>
    </w:r>
    <w:r w:rsidRPr="00494F4A">
      <w:rPr>
        <w:b/>
        <w:sz w:val="18"/>
        <w:szCs w:val="2"/>
      </w:rPr>
      <w:t xml:space="preserve">Date: </w:t>
    </w:r>
    <w:r w:rsidRPr="00494F4A">
      <w:rPr>
        <w:sz w:val="18"/>
        <w:szCs w:val="2"/>
      </w:rPr>
      <w:t xml:space="preserve"> </w:t>
    </w:r>
    <w:sdt>
      <w:sdtPr>
        <w:rPr>
          <w:sz w:val="18"/>
          <w:szCs w:val="2"/>
        </w:rPr>
        <w:id w:val="-1896810270"/>
        <w:placeholder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3C5CCF" w:rsidRPr="00061511">
          <w:rPr>
            <w:rStyle w:val="PlaceholderText"/>
          </w:rPr>
          <w:t>Click or tap to enter a date.</w:t>
        </w:r>
      </w:sdtContent>
    </w:sdt>
    <w:r w:rsidRPr="00494F4A">
      <w:rPr>
        <w:sz w:val="18"/>
        <w:szCs w:val="2"/>
      </w:rPr>
      <w:tab/>
    </w:r>
    <w:r w:rsidRPr="00494F4A">
      <w:rPr>
        <w:sz w:val="18"/>
        <w:szCs w:val="2"/>
      </w:rPr>
      <w:tab/>
      <w:t xml:space="preserve">Page </w:t>
    </w:r>
    <w:r w:rsidRPr="00494F4A">
      <w:rPr>
        <w:sz w:val="18"/>
        <w:szCs w:val="2"/>
      </w:rPr>
      <w:fldChar w:fldCharType="begin"/>
    </w:r>
    <w:r w:rsidRPr="00494F4A">
      <w:rPr>
        <w:sz w:val="18"/>
        <w:szCs w:val="2"/>
      </w:rPr>
      <w:instrText xml:space="preserve"> PAGE   \* MERGEFORMAT </w:instrText>
    </w:r>
    <w:r w:rsidRPr="00494F4A">
      <w:rPr>
        <w:sz w:val="18"/>
        <w:szCs w:val="2"/>
      </w:rPr>
      <w:fldChar w:fldCharType="separate"/>
    </w:r>
    <w:r w:rsidR="003C5CCF">
      <w:rPr>
        <w:noProof/>
        <w:sz w:val="18"/>
        <w:szCs w:val="2"/>
      </w:rPr>
      <w:t>2</w:t>
    </w:r>
    <w:r w:rsidRPr="00494F4A">
      <w:rPr>
        <w:sz w:val="18"/>
        <w:szCs w:val="2"/>
      </w:rPr>
      <w:fldChar w:fldCharType="end"/>
    </w:r>
  </w:p>
  <w:p w:rsidR="00F417DD" w:rsidRDefault="00F41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CF" w:rsidRDefault="003C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82862"/>
    <w:multiLevelType w:val="hybridMultilevel"/>
    <w:tmpl w:val="2F726FF2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D7DFAAD-5B21-4491-AB0E-3A1A33E0E62D}"/>
    <w:docVar w:name="dgnword-eventsink" w:val="652232728"/>
  </w:docVars>
  <w:rsids>
    <w:rsidRoot w:val="00197E22"/>
    <w:rsid w:val="00106AC3"/>
    <w:rsid w:val="00170E1F"/>
    <w:rsid w:val="00185053"/>
    <w:rsid w:val="00197E22"/>
    <w:rsid w:val="001A5FE8"/>
    <w:rsid w:val="001B705C"/>
    <w:rsid w:val="001F4F72"/>
    <w:rsid w:val="0020587A"/>
    <w:rsid w:val="002073F2"/>
    <w:rsid w:val="00243A23"/>
    <w:rsid w:val="002951A2"/>
    <w:rsid w:val="002951AD"/>
    <w:rsid w:val="002B41C4"/>
    <w:rsid w:val="002C37D7"/>
    <w:rsid w:val="0031061C"/>
    <w:rsid w:val="00321FB4"/>
    <w:rsid w:val="00335F13"/>
    <w:rsid w:val="00342224"/>
    <w:rsid w:val="003C5CCF"/>
    <w:rsid w:val="003F5374"/>
    <w:rsid w:val="0041645B"/>
    <w:rsid w:val="004434DA"/>
    <w:rsid w:val="00452180"/>
    <w:rsid w:val="00462018"/>
    <w:rsid w:val="00481EF7"/>
    <w:rsid w:val="004A2595"/>
    <w:rsid w:val="004B11AD"/>
    <w:rsid w:val="004D3706"/>
    <w:rsid w:val="00511E6B"/>
    <w:rsid w:val="00514313"/>
    <w:rsid w:val="00533589"/>
    <w:rsid w:val="00547397"/>
    <w:rsid w:val="00554B02"/>
    <w:rsid w:val="00560AED"/>
    <w:rsid w:val="005670F6"/>
    <w:rsid w:val="00574098"/>
    <w:rsid w:val="0057770B"/>
    <w:rsid w:val="005B3B0A"/>
    <w:rsid w:val="005B697E"/>
    <w:rsid w:val="006115AE"/>
    <w:rsid w:val="0064457C"/>
    <w:rsid w:val="0068494D"/>
    <w:rsid w:val="006B4BC8"/>
    <w:rsid w:val="006C5CD6"/>
    <w:rsid w:val="006D4A06"/>
    <w:rsid w:val="00727594"/>
    <w:rsid w:val="0073793D"/>
    <w:rsid w:val="00743AEC"/>
    <w:rsid w:val="007B00DD"/>
    <w:rsid w:val="007B6DD2"/>
    <w:rsid w:val="007C235E"/>
    <w:rsid w:val="00805038"/>
    <w:rsid w:val="00820BB5"/>
    <w:rsid w:val="008854AC"/>
    <w:rsid w:val="008D20C9"/>
    <w:rsid w:val="008D21B0"/>
    <w:rsid w:val="008E5488"/>
    <w:rsid w:val="0090391C"/>
    <w:rsid w:val="00933386"/>
    <w:rsid w:val="00941FD0"/>
    <w:rsid w:val="009B76CE"/>
    <w:rsid w:val="009D108D"/>
    <w:rsid w:val="009E5C5A"/>
    <w:rsid w:val="00AB792D"/>
    <w:rsid w:val="00AD5835"/>
    <w:rsid w:val="00B2514D"/>
    <w:rsid w:val="00B33529"/>
    <w:rsid w:val="00B574C7"/>
    <w:rsid w:val="00BC0047"/>
    <w:rsid w:val="00BE53B7"/>
    <w:rsid w:val="00C04267"/>
    <w:rsid w:val="00C21ECA"/>
    <w:rsid w:val="00C50F92"/>
    <w:rsid w:val="00C6171E"/>
    <w:rsid w:val="00C64F03"/>
    <w:rsid w:val="00C65F07"/>
    <w:rsid w:val="00C87799"/>
    <w:rsid w:val="00CD7DB6"/>
    <w:rsid w:val="00CF2107"/>
    <w:rsid w:val="00D21DAD"/>
    <w:rsid w:val="00D41D60"/>
    <w:rsid w:val="00D4757D"/>
    <w:rsid w:val="00D47B4E"/>
    <w:rsid w:val="00D61D75"/>
    <w:rsid w:val="00D77BC9"/>
    <w:rsid w:val="00DD43DB"/>
    <w:rsid w:val="00E35BBA"/>
    <w:rsid w:val="00E87199"/>
    <w:rsid w:val="00E911C5"/>
    <w:rsid w:val="00EA1C08"/>
    <w:rsid w:val="00EC7054"/>
    <w:rsid w:val="00F417DD"/>
    <w:rsid w:val="00F8720F"/>
    <w:rsid w:val="00FA2C4D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3BB677E-01B1-4EB8-A88D-4D0B9A0F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FE8"/>
    <w:pPr>
      <w:spacing w:before="60" w:after="6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D41D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D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D6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1D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D6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6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3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1061C"/>
    <w:pPr>
      <w:spacing w:before="0"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31061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6AC3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207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anderson@ergosystemsconsulting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Anderson\Desktop\Template%20ErgoSystems%20Office%20Ergonomics%20Assess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F9A4A2FFAA4C86B59035D87BF4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F6E1-A51E-4C4A-AE06-231014C886C4}"/>
      </w:docPartPr>
      <w:docPartBody>
        <w:p w:rsidR="00000000" w:rsidRDefault="00240516">
          <w:pPr>
            <w:pStyle w:val="D1F9A4A2FFAA4C86B59035D87BF4DD93"/>
          </w:pPr>
          <w:r w:rsidRPr="005B697E">
            <w:rPr>
              <w:rStyle w:val="PlaceholderText"/>
              <w:rFonts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F9A4A2FFAA4C86B59035D87BF4DD93">
    <w:name w:val="D1F9A4A2FFAA4C86B59035D87BF4D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D014-958A-482D-829B-A493290E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rgoSystems Office Ergonomics Assessment</Template>
  <TotalTime>1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Systems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Anderson</cp:lastModifiedBy>
  <cp:revision>1</cp:revision>
  <cp:lastPrinted>2008-04-27T16:41:00Z</cp:lastPrinted>
  <dcterms:created xsi:type="dcterms:W3CDTF">2019-09-05T18:23:00Z</dcterms:created>
  <dcterms:modified xsi:type="dcterms:W3CDTF">2019-09-05T18:24:00Z</dcterms:modified>
</cp:coreProperties>
</file>